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D0BA" w14:textId="77777777" w:rsidR="00D16340" w:rsidRPr="00B0560B" w:rsidRDefault="00D16340" w:rsidP="00C6104E">
      <w:pPr>
        <w:spacing w:before="480" w:after="0" w:line="240" w:lineRule="auto"/>
        <w:jc w:val="center"/>
        <w:rPr>
          <w:bCs/>
          <w:sz w:val="28"/>
          <w:szCs w:val="28"/>
        </w:rPr>
      </w:pPr>
      <w:r w:rsidRPr="00B0560B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5E8027C4" w14:textId="77777777" w:rsidR="00D16340" w:rsidRPr="00B0560B" w:rsidRDefault="00D16340" w:rsidP="00D16340">
      <w:pPr>
        <w:keepNext/>
        <w:spacing w:after="0" w:line="240" w:lineRule="auto"/>
        <w:jc w:val="center"/>
        <w:outlineLvl w:val="2"/>
        <w:rPr>
          <w:bCs/>
          <w:sz w:val="28"/>
          <w:szCs w:val="28"/>
        </w:rPr>
      </w:pPr>
      <w:r w:rsidRPr="00B0560B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5826CE1" w14:textId="77777777" w:rsidR="00D16340" w:rsidRPr="00B0560B" w:rsidRDefault="00D16340" w:rsidP="00D16340">
      <w:pPr>
        <w:keepNext/>
        <w:spacing w:after="0" w:line="240" w:lineRule="auto"/>
        <w:jc w:val="center"/>
        <w:outlineLvl w:val="2"/>
        <w:rPr>
          <w:bCs/>
          <w:sz w:val="28"/>
          <w:szCs w:val="28"/>
        </w:rPr>
      </w:pPr>
      <w:r w:rsidRPr="00B0560B">
        <w:rPr>
          <w:bCs/>
          <w:sz w:val="28"/>
          <w:szCs w:val="28"/>
        </w:rPr>
        <w:t>высшего образования</w:t>
      </w:r>
    </w:p>
    <w:p w14:paraId="2797FC69" w14:textId="77777777" w:rsidR="00D16340" w:rsidRPr="00B0560B" w:rsidRDefault="00D16340" w:rsidP="00D16340">
      <w:pPr>
        <w:keepNext/>
        <w:spacing w:after="0" w:line="240" w:lineRule="auto"/>
        <w:jc w:val="center"/>
        <w:outlineLvl w:val="2"/>
        <w:rPr>
          <w:bCs/>
          <w:sz w:val="28"/>
          <w:szCs w:val="28"/>
        </w:rPr>
      </w:pPr>
      <w:r w:rsidRPr="00B0560B">
        <w:rPr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0CBB079D" w14:textId="77777777" w:rsidR="00D16340" w:rsidRPr="00B0560B" w:rsidRDefault="00D16340" w:rsidP="00D16340">
      <w:pPr>
        <w:spacing w:after="0" w:line="240" w:lineRule="auto"/>
        <w:jc w:val="center"/>
        <w:rPr>
          <w:bCs/>
          <w:sz w:val="28"/>
          <w:szCs w:val="28"/>
        </w:rPr>
      </w:pPr>
      <w:r w:rsidRPr="00B0560B">
        <w:rPr>
          <w:bCs/>
          <w:sz w:val="28"/>
          <w:szCs w:val="28"/>
        </w:rPr>
        <w:t>(ФГАОУ ВО «</w:t>
      </w:r>
      <w:proofErr w:type="spellStart"/>
      <w:r w:rsidRPr="00B0560B">
        <w:rPr>
          <w:bCs/>
          <w:sz w:val="28"/>
          <w:szCs w:val="28"/>
        </w:rPr>
        <w:t>СПбПУ</w:t>
      </w:r>
      <w:proofErr w:type="spellEnd"/>
      <w:r w:rsidRPr="00B0560B">
        <w:rPr>
          <w:bCs/>
          <w:sz w:val="28"/>
          <w:szCs w:val="28"/>
        </w:rPr>
        <w:t>»)</w:t>
      </w:r>
    </w:p>
    <w:p w14:paraId="7E1FBFBD" w14:textId="77777777" w:rsidR="00D16340" w:rsidRPr="00B0560B" w:rsidRDefault="00D16340" w:rsidP="00D16340">
      <w:pPr>
        <w:spacing w:after="720" w:line="240" w:lineRule="auto"/>
        <w:jc w:val="center"/>
        <w:rPr>
          <w:bCs/>
          <w:sz w:val="28"/>
          <w:szCs w:val="28"/>
        </w:rPr>
      </w:pPr>
      <w:r w:rsidRPr="00B0560B">
        <w:rPr>
          <w:bCs/>
          <w:sz w:val="28"/>
          <w:szCs w:val="28"/>
        </w:rPr>
        <w:t>Институт среднего профессионального образования</w:t>
      </w:r>
    </w:p>
    <w:p w14:paraId="230BAE39" w14:textId="77777777" w:rsidR="00D16340" w:rsidRPr="00B0560B" w:rsidRDefault="00D16340" w:rsidP="00D16340">
      <w:pPr>
        <w:spacing w:after="0" w:line="240" w:lineRule="auto"/>
        <w:jc w:val="center"/>
        <w:rPr>
          <w:b/>
          <w:sz w:val="28"/>
          <w:szCs w:val="28"/>
        </w:rPr>
      </w:pPr>
    </w:p>
    <w:p w14:paraId="12277E3A" w14:textId="77777777" w:rsidR="00D16340" w:rsidRPr="00B0560B" w:rsidRDefault="00D16340" w:rsidP="00D16340">
      <w:pPr>
        <w:widowControl w:val="0"/>
        <w:spacing w:after="0" w:line="240" w:lineRule="auto"/>
        <w:ind w:left="4962"/>
        <w:jc w:val="center"/>
        <w:rPr>
          <w:rFonts w:eastAsia="Courier New" w:cs="Courier New"/>
          <w:sz w:val="28"/>
          <w:szCs w:val="28"/>
          <w:lang w:bidi="ru-RU"/>
        </w:rPr>
      </w:pPr>
      <w:r w:rsidRPr="00B0560B">
        <w:rPr>
          <w:rFonts w:eastAsia="Courier New" w:cs="Courier New"/>
          <w:sz w:val="28"/>
          <w:szCs w:val="28"/>
          <w:lang w:bidi="ru-RU"/>
        </w:rPr>
        <w:t>УТВЕРЖДАЮ</w:t>
      </w:r>
    </w:p>
    <w:p w14:paraId="10222F6B" w14:textId="77777777" w:rsidR="00D16340" w:rsidRPr="00B0560B" w:rsidRDefault="00D16340" w:rsidP="00D16340">
      <w:pPr>
        <w:widowControl w:val="0"/>
        <w:spacing w:after="0" w:line="240" w:lineRule="auto"/>
        <w:ind w:left="4962"/>
        <w:jc w:val="center"/>
        <w:rPr>
          <w:rFonts w:eastAsia="Courier New" w:cs="Courier New"/>
          <w:sz w:val="28"/>
          <w:szCs w:val="28"/>
          <w:lang w:bidi="ru-RU"/>
        </w:rPr>
      </w:pPr>
      <w:r w:rsidRPr="00B0560B">
        <w:rPr>
          <w:rFonts w:eastAsia="Courier New" w:cs="Courier New"/>
          <w:sz w:val="28"/>
          <w:szCs w:val="28"/>
          <w:lang w:bidi="ru-RU"/>
        </w:rPr>
        <w:t>Зам. директора</w:t>
      </w:r>
    </w:p>
    <w:p w14:paraId="0A81E621" w14:textId="77777777" w:rsidR="00D16340" w:rsidRPr="00B0560B" w:rsidRDefault="00D16340" w:rsidP="00D16340">
      <w:pPr>
        <w:widowControl w:val="0"/>
        <w:spacing w:after="0" w:line="240" w:lineRule="auto"/>
        <w:ind w:left="4962"/>
        <w:jc w:val="center"/>
        <w:rPr>
          <w:rFonts w:eastAsia="Courier New" w:cs="Courier New"/>
          <w:sz w:val="28"/>
          <w:szCs w:val="28"/>
          <w:lang w:bidi="ru-RU"/>
        </w:rPr>
      </w:pPr>
      <w:r w:rsidRPr="00B0560B">
        <w:rPr>
          <w:rFonts w:eastAsia="Courier New" w:cs="Courier New"/>
          <w:sz w:val="28"/>
          <w:szCs w:val="28"/>
          <w:lang w:bidi="ru-RU"/>
        </w:rPr>
        <w:t xml:space="preserve">             С.Ю. Назаров________</w:t>
      </w:r>
    </w:p>
    <w:p w14:paraId="346633B1" w14:textId="77777777" w:rsidR="00D16340" w:rsidRPr="00B0560B" w:rsidRDefault="00D16340" w:rsidP="00D16340">
      <w:pPr>
        <w:widowControl w:val="0"/>
        <w:spacing w:after="840" w:line="240" w:lineRule="auto"/>
        <w:ind w:left="4961"/>
        <w:jc w:val="center"/>
        <w:rPr>
          <w:rFonts w:eastAsia="Courier New" w:cs="Courier New"/>
          <w:sz w:val="28"/>
          <w:szCs w:val="28"/>
          <w:lang w:bidi="ru-RU"/>
        </w:rPr>
      </w:pPr>
      <w:r w:rsidRPr="00B0560B">
        <w:rPr>
          <w:rFonts w:eastAsia="Courier New" w:cs="Courier New"/>
          <w:sz w:val="28"/>
          <w:szCs w:val="28"/>
          <w:lang w:bidi="ru-RU"/>
        </w:rPr>
        <w:t xml:space="preserve">             «___</w:t>
      </w:r>
      <w:proofErr w:type="gramStart"/>
      <w:r w:rsidRPr="00B0560B">
        <w:rPr>
          <w:rFonts w:eastAsia="Courier New" w:cs="Courier New"/>
          <w:sz w:val="28"/>
          <w:szCs w:val="28"/>
          <w:lang w:bidi="ru-RU"/>
        </w:rPr>
        <w:t>_»_</w:t>
      </w:r>
      <w:proofErr w:type="gramEnd"/>
      <w:r w:rsidRPr="00B0560B">
        <w:rPr>
          <w:rFonts w:eastAsia="Courier New" w:cs="Courier New"/>
          <w:sz w:val="28"/>
          <w:szCs w:val="28"/>
          <w:lang w:bidi="ru-RU"/>
        </w:rPr>
        <w:t>_______20___г.</w:t>
      </w:r>
    </w:p>
    <w:p w14:paraId="4FD9CD84" w14:textId="77777777" w:rsidR="00D16340" w:rsidRPr="00B0560B" w:rsidRDefault="00D16340" w:rsidP="00D16340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  <w:lang w:val="en-US"/>
        </w:rPr>
        <w:t>GAME</w:t>
      </w:r>
      <w:r w:rsidRPr="00401970">
        <w:rPr>
          <w:rFonts w:cs="Times New Roman"/>
          <w:sz w:val="56"/>
          <w:szCs w:val="56"/>
        </w:rPr>
        <w:t xml:space="preserve"> </w:t>
      </w:r>
      <w:r>
        <w:rPr>
          <w:rFonts w:cs="Times New Roman"/>
          <w:sz w:val="56"/>
          <w:szCs w:val="56"/>
          <w:lang w:val="en-US"/>
        </w:rPr>
        <w:t>CLOUD</w:t>
      </w:r>
      <w:r w:rsidRPr="00B0560B">
        <w:rPr>
          <w:rFonts w:cs="Times New Roman"/>
          <w:sz w:val="56"/>
          <w:szCs w:val="56"/>
        </w:rPr>
        <w:t xml:space="preserve"> </w:t>
      </w:r>
    </w:p>
    <w:p w14:paraId="71AE0DFA" w14:textId="77777777" w:rsidR="00D16340" w:rsidRDefault="00D16340" w:rsidP="00D16340">
      <w:pPr>
        <w:spacing w:after="0"/>
        <w:jc w:val="center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Руководство оператора</w:t>
      </w:r>
      <w:r>
        <w:rPr>
          <w:rFonts w:cs="Times New Roman"/>
          <w:sz w:val="28"/>
          <w:szCs w:val="28"/>
        </w:rPr>
        <w:t xml:space="preserve"> </w:t>
      </w:r>
    </w:p>
    <w:p w14:paraId="3D5B2588" w14:textId="77777777" w:rsidR="00D16340" w:rsidRPr="00B0560B" w:rsidRDefault="00D16340" w:rsidP="00D16340">
      <w:pPr>
        <w:spacing w:after="2040"/>
        <w:jc w:val="center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Лист утверждения</w:t>
      </w:r>
    </w:p>
    <w:p w14:paraId="6CBBBA08" w14:textId="77777777" w:rsidR="00D16340" w:rsidRPr="00B0560B" w:rsidRDefault="00D16340" w:rsidP="00D16340">
      <w:pPr>
        <w:spacing w:after="1320"/>
        <w:jc w:val="center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Электронный документ</w:t>
      </w:r>
    </w:p>
    <w:p w14:paraId="78DCA6C2" w14:textId="77777777" w:rsidR="00D16340" w:rsidRPr="00B0560B" w:rsidRDefault="00D16340" w:rsidP="00D16340">
      <w:pPr>
        <w:jc w:val="right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Преподаватель</w:t>
      </w:r>
    </w:p>
    <w:p w14:paraId="43F6695F" w14:textId="77777777" w:rsidR="00D16340" w:rsidRDefault="00D16340" w:rsidP="00D16340">
      <w:pPr>
        <w:jc w:val="right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(подпись) Д. В. Иванова</w:t>
      </w:r>
    </w:p>
    <w:p w14:paraId="5F3535F4" w14:textId="77777777" w:rsidR="00D16340" w:rsidRPr="00B0560B" w:rsidRDefault="00D16340" w:rsidP="00D16340">
      <w:pPr>
        <w:jc w:val="right"/>
        <w:rPr>
          <w:rFonts w:cs="Times New Roman"/>
          <w:sz w:val="28"/>
          <w:szCs w:val="28"/>
        </w:rPr>
      </w:pPr>
    </w:p>
    <w:p w14:paraId="1763C6AE" w14:textId="77777777" w:rsidR="00D16340" w:rsidRPr="00B0560B" w:rsidRDefault="00D16340" w:rsidP="00D16340">
      <w:pPr>
        <w:jc w:val="right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Исполнитель</w:t>
      </w:r>
    </w:p>
    <w:p w14:paraId="5771AD8C" w14:textId="77777777" w:rsidR="00892373" w:rsidRDefault="00D16340" w:rsidP="00892373">
      <w:pPr>
        <w:spacing w:after="1320"/>
        <w:jc w:val="right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 xml:space="preserve">(подпись) </w:t>
      </w:r>
      <w:r>
        <w:rPr>
          <w:rFonts w:cs="Times New Roman"/>
          <w:sz w:val="28"/>
          <w:szCs w:val="28"/>
        </w:rPr>
        <w:t>И</w:t>
      </w:r>
      <w:r w:rsidRPr="00B0560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В</w:t>
      </w:r>
      <w:r w:rsidRPr="00B0560B"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Белобаба</w:t>
      </w:r>
      <w:proofErr w:type="spellEnd"/>
    </w:p>
    <w:p w14:paraId="7E4D25C1" w14:textId="16B5CC77" w:rsidR="00D16340" w:rsidRDefault="00D16340" w:rsidP="00892373">
      <w:pPr>
        <w:spacing w:after="1320"/>
        <w:jc w:val="center"/>
        <w:rPr>
          <w:rFonts w:cs="Times New Roman"/>
          <w:sz w:val="28"/>
          <w:szCs w:val="28"/>
        </w:rPr>
      </w:pPr>
      <w:r w:rsidRPr="00B0560B">
        <w:rPr>
          <w:rFonts w:cs="Times New Roman"/>
          <w:sz w:val="28"/>
          <w:szCs w:val="28"/>
        </w:rPr>
        <w:t>2023</w:t>
      </w:r>
    </w:p>
    <w:p w14:paraId="3B7B0F87" w14:textId="77777777" w:rsidR="00BC32EA" w:rsidRPr="0004794B" w:rsidRDefault="00BC32EA" w:rsidP="00BC32EA">
      <w:pPr>
        <w:tabs>
          <w:tab w:val="left" w:pos="1134"/>
          <w:tab w:val="left" w:pos="5670"/>
          <w:tab w:val="right" w:pos="10773"/>
        </w:tabs>
        <w:jc w:val="center"/>
        <w:rPr>
          <w:rFonts w:cs="Times New Roman"/>
          <w:color w:val="000000" w:themeColor="text1"/>
          <w:szCs w:val="24"/>
        </w:rPr>
        <w:sectPr w:rsidR="00BC32EA" w:rsidRPr="0004794B" w:rsidSect="00892373">
          <w:headerReference w:type="default" r:id="rId8"/>
          <w:pgSz w:w="11906" w:h="16838"/>
          <w:pgMar w:top="0" w:right="284" w:bottom="0" w:left="1134" w:header="709" w:footer="709" w:gutter="0"/>
          <w:cols w:space="708"/>
          <w:docGrid w:linePitch="360"/>
        </w:sectPr>
      </w:pPr>
    </w:p>
    <w:p w14:paraId="65F0066A" w14:textId="77777777" w:rsidR="00804081" w:rsidRPr="00804081" w:rsidRDefault="00804081" w:rsidP="00804081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4432EDCB" w14:textId="77777777" w:rsidR="00804081" w:rsidRPr="00804081" w:rsidRDefault="00804081" w:rsidP="00804081">
      <w:pPr>
        <w:spacing w:after="0" w:line="240" w:lineRule="auto"/>
        <w:jc w:val="center"/>
        <w:rPr>
          <w:bCs/>
          <w:sz w:val="28"/>
          <w:szCs w:val="28"/>
        </w:rPr>
      </w:pPr>
      <w:r w:rsidRPr="00804081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70D9640D" w14:textId="77777777" w:rsidR="00804081" w:rsidRPr="00804081" w:rsidRDefault="00804081" w:rsidP="00804081">
      <w:pPr>
        <w:keepNext/>
        <w:spacing w:after="0" w:line="240" w:lineRule="auto"/>
        <w:jc w:val="center"/>
        <w:outlineLvl w:val="2"/>
        <w:rPr>
          <w:bCs/>
          <w:sz w:val="28"/>
          <w:szCs w:val="28"/>
        </w:rPr>
      </w:pPr>
      <w:r w:rsidRPr="00804081">
        <w:rPr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EE048B9" w14:textId="77777777" w:rsidR="00804081" w:rsidRPr="00804081" w:rsidRDefault="00804081" w:rsidP="00804081">
      <w:pPr>
        <w:keepNext/>
        <w:spacing w:after="0" w:line="240" w:lineRule="auto"/>
        <w:jc w:val="center"/>
        <w:outlineLvl w:val="2"/>
        <w:rPr>
          <w:bCs/>
          <w:sz w:val="28"/>
          <w:szCs w:val="28"/>
        </w:rPr>
      </w:pPr>
      <w:r w:rsidRPr="00804081">
        <w:rPr>
          <w:bCs/>
          <w:sz w:val="28"/>
          <w:szCs w:val="28"/>
        </w:rPr>
        <w:t>высшего образования</w:t>
      </w:r>
    </w:p>
    <w:p w14:paraId="5D52C0BD" w14:textId="77777777" w:rsidR="00804081" w:rsidRPr="00804081" w:rsidRDefault="00804081" w:rsidP="00804081">
      <w:pPr>
        <w:keepNext/>
        <w:spacing w:after="0" w:line="240" w:lineRule="auto"/>
        <w:jc w:val="center"/>
        <w:outlineLvl w:val="2"/>
        <w:rPr>
          <w:bCs/>
          <w:sz w:val="28"/>
          <w:szCs w:val="28"/>
        </w:rPr>
      </w:pPr>
      <w:r w:rsidRPr="00804081">
        <w:rPr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4AB90334" w14:textId="77777777" w:rsidR="00804081" w:rsidRPr="00804081" w:rsidRDefault="00804081" w:rsidP="00804081">
      <w:pPr>
        <w:spacing w:after="0" w:line="240" w:lineRule="auto"/>
        <w:jc w:val="center"/>
        <w:rPr>
          <w:bCs/>
          <w:sz w:val="28"/>
          <w:szCs w:val="28"/>
        </w:rPr>
      </w:pPr>
      <w:r w:rsidRPr="00804081">
        <w:rPr>
          <w:bCs/>
          <w:sz w:val="28"/>
          <w:szCs w:val="28"/>
        </w:rPr>
        <w:t>(ФГАОУ ВО «</w:t>
      </w:r>
      <w:proofErr w:type="spellStart"/>
      <w:r w:rsidRPr="00804081">
        <w:rPr>
          <w:bCs/>
          <w:sz w:val="28"/>
          <w:szCs w:val="28"/>
        </w:rPr>
        <w:t>СПбПУ</w:t>
      </w:r>
      <w:proofErr w:type="spellEnd"/>
      <w:r w:rsidRPr="00804081">
        <w:rPr>
          <w:bCs/>
          <w:sz w:val="28"/>
          <w:szCs w:val="28"/>
        </w:rPr>
        <w:t>»)</w:t>
      </w:r>
    </w:p>
    <w:p w14:paraId="36BCB4FD" w14:textId="77777777" w:rsidR="00804081" w:rsidRPr="00804081" w:rsidRDefault="00804081" w:rsidP="00804081">
      <w:pPr>
        <w:spacing w:after="2880" w:line="240" w:lineRule="auto"/>
        <w:jc w:val="center"/>
        <w:rPr>
          <w:bCs/>
          <w:sz w:val="28"/>
          <w:szCs w:val="28"/>
        </w:rPr>
      </w:pPr>
      <w:r w:rsidRPr="00804081">
        <w:rPr>
          <w:bCs/>
          <w:sz w:val="28"/>
          <w:szCs w:val="28"/>
        </w:rPr>
        <w:t>Институт среднего профессионального образования</w:t>
      </w:r>
    </w:p>
    <w:p w14:paraId="00781240" w14:textId="605102A8" w:rsidR="00804081" w:rsidRPr="00804081" w:rsidRDefault="00804081" w:rsidP="00804081">
      <w:pPr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  <w:lang w:val="en-US"/>
        </w:rPr>
        <w:t>GAME</w:t>
      </w:r>
      <w:r w:rsidRPr="00401970">
        <w:rPr>
          <w:rFonts w:cs="Times New Roman"/>
          <w:sz w:val="56"/>
          <w:szCs w:val="56"/>
        </w:rPr>
        <w:t xml:space="preserve"> </w:t>
      </w:r>
      <w:r>
        <w:rPr>
          <w:rFonts w:cs="Times New Roman"/>
          <w:sz w:val="56"/>
          <w:szCs w:val="56"/>
          <w:lang w:val="en-US"/>
        </w:rPr>
        <w:t>CLOUD</w:t>
      </w:r>
      <w:r w:rsidRPr="00B0560B">
        <w:rPr>
          <w:rFonts w:cs="Times New Roman"/>
          <w:sz w:val="56"/>
          <w:szCs w:val="56"/>
        </w:rPr>
        <w:t xml:space="preserve"> </w:t>
      </w:r>
    </w:p>
    <w:p w14:paraId="1960C78B" w14:textId="77777777" w:rsidR="00804081" w:rsidRPr="00804081" w:rsidRDefault="00804081" w:rsidP="00C76533">
      <w:pPr>
        <w:spacing w:after="2040"/>
        <w:jc w:val="center"/>
        <w:rPr>
          <w:rFonts w:cs="Times New Roman"/>
          <w:sz w:val="28"/>
          <w:szCs w:val="28"/>
        </w:rPr>
      </w:pPr>
      <w:r w:rsidRPr="00804081">
        <w:rPr>
          <w:rFonts w:cs="Times New Roman"/>
          <w:sz w:val="28"/>
          <w:szCs w:val="28"/>
        </w:rPr>
        <w:t xml:space="preserve">Руководство оператора </w:t>
      </w:r>
    </w:p>
    <w:p w14:paraId="484623A8" w14:textId="77777777" w:rsidR="00804081" w:rsidRPr="00804081" w:rsidRDefault="00804081" w:rsidP="00804081">
      <w:pPr>
        <w:spacing w:after="600"/>
        <w:jc w:val="center"/>
        <w:rPr>
          <w:rFonts w:cs="Times New Roman"/>
          <w:sz w:val="28"/>
          <w:szCs w:val="28"/>
        </w:rPr>
      </w:pPr>
      <w:r w:rsidRPr="00804081">
        <w:rPr>
          <w:rFonts w:cs="Times New Roman"/>
          <w:sz w:val="28"/>
          <w:szCs w:val="28"/>
        </w:rPr>
        <w:t>Электронный документ</w:t>
      </w:r>
    </w:p>
    <w:p w14:paraId="45D2CBB2" w14:textId="0E9F8FA4" w:rsidR="00804081" w:rsidRPr="00804081" w:rsidRDefault="00804081" w:rsidP="00804081">
      <w:pPr>
        <w:spacing w:after="3600"/>
        <w:jc w:val="center"/>
        <w:rPr>
          <w:rFonts w:cs="Times New Roman"/>
          <w:sz w:val="28"/>
          <w:szCs w:val="28"/>
        </w:rPr>
      </w:pPr>
      <w:r w:rsidRPr="00804081">
        <w:rPr>
          <w:rFonts w:cs="Times New Roman"/>
          <w:sz w:val="28"/>
          <w:szCs w:val="28"/>
        </w:rPr>
        <w:t xml:space="preserve">Листа </w:t>
      </w:r>
      <w:r w:rsidR="00C76533">
        <w:rPr>
          <w:rFonts w:cs="Times New Roman"/>
          <w:sz w:val="28"/>
          <w:szCs w:val="28"/>
        </w:rPr>
        <w:t>7</w:t>
      </w:r>
    </w:p>
    <w:p w14:paraId="42DD3DC9" w14:textId="08834986" w:rsidR="00804081" w:rsidRPr="00804081" w:rsidRDefault="00804081" w:rsidP="00804081">
      <w:pPr>
        <w:spacing w:after="4000"/>
        <w:jc w:val="center"/>
        <w:rPr>
          <w:rFonts w:cs="Times New Roman"/>
          <w:sz w:val="28"/>
          <w:szCs w:val="28"/>
        </w:rPr>
        <w:sectPr w:rsidR="00804081" w:rsidRPr="0080408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04081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3</w:t>
      </w:r>
    </w:p>
    <w:p w14:paraId="3D1904A9" w14:textId="77777777" w:rsidR="00DB4D35" w:rsidRPr="007E22B1" w:rsidRDefault="00DB4D35" w:rsidP="00A554C7">
      <w:pPr>
        <w:pStyle w:val="af4"/>
        <w:rPr>
          <w:i w:val="0"/>
        </w:rPr>
      </w:pPr>
      <w:bookmarkStart w:id="0" w:name="_Toc153179542"/>
      <w:r w:rsidRPr="007E22B1">
        <w:rPr>
          <w:i w:val="0"/>
        </w:rPr>
        <w:lastRenderedPageBreak/>
        <w:t>Аннотация</w:t>
      </w:r>
      <w:bookmarkEnd w:id="0"/>
    </w:p>
    <w:p w14:paraId="065DD9C7" w14:textId="1CB80D93" w:rsidR="00DB4D35" w:rsidRPr="002D7901" w:rsidRDefault="00DB4D35" w:rsidP="00DB4D35">
      <w:pPr>
        <w:pStyle w:val="-"/>
      </w:pPr>
      <w:r>
        <w:t>Про</w:t>
      </w:r>
      <w:r w:rsidR="00433A78">
        <w:t>грамма была разработана компанией</w:t>
      </w:r>
      <w:r>
        <w:t xml:space="preserve"> </w:t>
      </w:r>
      <w:r w:rsidRPr="00DB4D35">
        <w:t>“</w:t>
      </w:r>
      <w:proofErr w:type="spellStart"/>
      <w:r w:rsidR="00D16340">
        <w:rPr>
          <w:lang w:val="en-US"/>
        </w:rPr>
        <w:t>cloudgame</w:t>
      </w:r>
      <w:proofErr w:type="spellEnd"/>
      <w:r w:rsidRPr="00DB4D35">
        <w:t xml:space="preserve">” </w:t>
      </w:r>
      <w:r>
        <w:t xml:space="preserve">в 2023 году. Версия программы </w:t>
      </w:r>
      <w:r>
        <w:rPr>
          <w:lang w:val="en-US"/>
        </w:rPr>
        <w:t>v</w:t>
      </w:r>
      <w:r w:rsidRPr="002D7901">
        <w:t>.</w:t>
      </w:r>
      <w:r w:rsidR="00D16340">
        <w:t>2.</w:t>
      </w:r>
      <w:r w:rsidR="00D16340" w:rsidRPr="00892373">
        <w:t>3.6</w:t>
      </w:r>
      <w:r w:rsidR="00892373" w:rsidRPr="00892373">
        <w:t>.</w:t>
      </w:r>
    </w:p>
    <w:p w14:paraId="0D14694B" w14:textId="7F3E02F1" w:rsidR="00A554C7" w:rsidRPr="0049673F" w:rsidRDefault="0049673F" w:rsidP="0049673F">
      <w:pPr>
        <w:pStyle w:val="-"/>
        <w:jc w:val="both"/>
        <w:rPr>
          <w:color w:val="000000" w:themeColor="text1"/>
        </w:rPr>
      </w:pPr>
      <w:r>
        <w:t xml:space="preserve">В данном руководстве содержится информация о использование программы. </w:t>
      </w:r>
      <w:r>
        <w:rPr>
          <w:rStyle w:val="-0"/>
          <w:color w:val="000000" w:themeColor="text1"/>
        </w:rPr>
        <w:t>Сайт предназначен для предоставления удобного интерфейса для п</w:t>
      </w:r>
      <w:r w:rsidRPr="00401970">
        <w:rPr>
          <w:rStyle w:val="-0"/>
          <w:color w:val="000000" w:themeColor="text1"/>
        </w:rPr>
        <w:t>редоставлени</w:t>
      </w:r>
      <w:r>
        <w:rPr>
          <w:rStyle w:val="-0"/>
          <w:color w:val="000000" w:themeColor="text1"/>
        </w:rPr>
        <w:t>я</w:t>
      </w:r>
      <w:r w:rsidRPr="00401970">
        <w:rPr>
          <w:rStyle w:val="-0"/>
          <w:color w:val="000000" w:themeColor="text1"/>
        </w:rPr>
        <w:t xml:space="preserve"> клиентам информации о доступных играх</w:t>
      </w:r>
      <w:r>
        <w:rPr>
          <w:color w:val="000000" w:themeColor="text1"/>
        </w:rPr>
        <w:t xml:space="preserve">, </w:t>
      </w:r>
      <w:r>
        <w:rPr>
          <w:rStyle w:val="-0"/>
          <w:color w:val="000000" w:themeColor="text1"/>
        </w:rPr>
        <w:t>о</w:t>
      </w:r>
      <w:r w:rsidRPr="00401970">
        <w:rPr>
          <w:rStyle w:val="-0"/>
          <w:color w:val="000000" w:themeColor="text1"/>
        </w:rPr>
        <w:t>бработка заказов и оформление покупок</w:t>
      </w:r>
      <w:r>
        <w:rPr>
          <w:color w:val="000000" w:themeColor="text1"/>
        </w:rPr>
        <w:t>,</w:t>
      </w:r>
      <w:r w:rsidRPr="00401970">
        <w:rPr>
          <w:rStyle w:val="-0"/>
          <w:color w:val="000000" w:themeColor="text1"/>
        </w:rPr>
        <w:t xml:space="preserve"> </w:t>
      </w:r>
      <w:r>
        <w:rPr>
          <w:rStyle w:val="-0"/>
          <w:color w:val="000000" w:themeColor="text1"/>
        </w:rPr>
        <w:t>п</w:t>
      </w:r>
      <w:r w:rsidRPr="00401970">
        <w:rPr>
          <w:rStyle w:val="-0"/>
          <w:color w:val="000000" w:themeColor="text1"/>
        </w:rPr>
        <w:t>редоставление поддержки и решение проблем клиентов</w:t>
      </w:r>
      <w:r>
        <w:rPr>
          <w:rStyle w:val="-0"/>
          <w:color w:val="000000" w:themeColor="text1"/>
        </w:rPr>
        <w:t>.</w:t>
      </w:r>
      <w:r w:rsidRPr="0049673F">
        <w:rPr>
          <w:color w:val="000000" w:themeColor="text1"/>
        </w:rPr>
        <w:t xml:space="preserve"> Сервис предназначен для продажи игр и может быть использован в онлайн магазинах игровых приложений на платформах заказчика.</w:t>
      </w:r>
    </w:p>
    <w:p w14:paraId="27B4B023" w14:textId="77777777" w:rsidR="00D16340" w:rsidRDefault="00D16340">
      <w:pPr>
        <w:spacing w:after="160"/>
        <w:rPr>
          <w:rFonts w:eastAsiaTheme="majorEastAsia" w:cstheme="majorBidi"/>
          <w:b/>
          <w:i/>
          <w:caps/>
          <w:spacing w:val="-10"/>
          <w:kern w:val="28"/>
          <w:sz w:val="28"/>
          <w:szCs w:val="56"/>
        </w:rPr>
      </w:pPr>
      <w:r>
        <w:br w:type="page"/>
      </w:r>
    </w:p>
    <w:p w14:paraId="290ECEDF" w14:textId="77777777" w:rsidR="00B465E5" w:rsidRDefault="00A554C7" w:rsidP="00A554C7">
      <w:pPr>
        <w:pStyle w:val="af4"/>
        <w:rPr>
          <w:noProof/>
        </w:rPr>
      </w:pPr>
      <w:r w:rsidRPr="007E22B1">
        <w:rPr>
          <w:i w:val="0"/>
        </w:rPr>
        <w:lastRenderedPageBreak/>
        <w:t>Содержание</w:t>
      </w:r>
      <w:r>
        <w:rPr>
          <w:rFonts w:eastAsiaTheme="minorHAnsi" w:cstheme="minorBidi"/>
          <w:b w:val="0"/>
          <w:i w:val="0"/>
          <w:caps w:val="0"/>
          <w:spacing w:val="0"/>
          <w:kern w:val="0"/>
          <w:sz w:val="24"/>
          <w:szCs w:val="22"/>
        </w:rPr>
        <w:fldChar w:fldCharType="begin"/>
      </w:r>
      <w:r w:rsidRPr="007E22B1">
        <w:rPr>
          <w:rFonts w:eastAsiaTheme="minorHAnsi" w:cstheme="minorBidi"/>
          <w:b w:val="0"/>
          <w:i w:val="0"/>
          <w:caps w:val="0"/>
          <w:spacing w:val="0"/>
          <w:kern w:val="0"/>
          <w:sz w:val="24"/>
          <w:szCs w:val="22"/>
        </w:rPr>
        <w:instrText xml:space="preserve"> TOC \h \z \t "Заголовок;1;Подраздел;2" </w:instrText>
      </w:r>
      <w:r>
        <w:rPr>
          <w:rFonts w:eastAsiaTheme="minorHAnsi" w:cstheme="minorBidi"/>
          <w:b w:val="0"/>
          <w:i w:val="0"/>
          <w:caps w:val="0"/>
          <w:spacing w:val="0"/>
          <w:kern w:val="0"/>
          <w:sz w:val="24"/>
          <w:szCs w:val="22"/>
        </w:rPr>
        <w:fldChar w:fldCharType="separate"/>
      </w:r>
    </w:p>
    <w:p w14:paraId="38231289" w14:textId="1DA66322" w:rsidR="00B465E5" w:rsidRDefault="00BB4BFC">
      <w:pPr>
        <w:pStyle w:val="12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08" w:history="1">
        <w:r w:rsidR="00B465E5" w:rsidRPr="001C2228">
          <w:rPr>
            <w:rStyle w:val="ac"/>
            <w:noProof/>
          </w:rPr>
          <w:t>1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Назначение программы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08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4</w:t>
        </w:r>
        <w:r w:rsidR="00B465E5">
          <w:rPr>
            <w:noProof/>
            <w:webHidden/>
          </w:rPr>
          <w:fldChar w:fldCharType="end"/>
        </w:r>
      </w:hyperlink>
    </w:p>
    <w:p w14:paraId="348ADD39" w14:textId="10E1CC4B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09" w:history="1">
        <w:r w:rsidR="00B465E5" w:rsidRPr="001C2228">
          <w:rPr>
            <w:rStyle w:val="ac"/>
            <w:noProof/>
          </w:rPr>
          <w:t>1.1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Функционально назначение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09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4</w:t>
        </w:r>
        <w:r w:rsidR="00B465E5">
          <w:rPr>
            <w:noProof/>
            <w:webHidden/>
          </w:rPr>
          <w:fldChar w:fldCharType="end"/>
        </w:r>
      </w:hyperlink>
    </w:p>
    <w:p w14:paraId="4E55AA2C" w14:textId="2B4E50A3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0" w:history="1">
        <w:r w:rsidR="00B465E5" w:rsidRPr="001C2228">
          <w:rPr>
            <w:rStyle w:val="ac"/>
            <w:noProof/>
          </w:rPr>
          <w:t>1.2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Эксплуатационное назначение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0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4</w:t>
        </w:r>
        <w:r w:rsidR="00B465E5">
          <w:rPr>
            <w:noProof/>
            <w:webHidden/>
          </w:rPr>
          <w:fldChar w:fldCharType="end"/>
        </w:r>
      </w:hyperlink>
    </w:p>
    <w:p w14:paraId="6D4D8EB7" w14:textId="7EE1E616" w:rsidR="00B465E5" w:rsidRDefault="00BB4BFC">
      <w:pPr>
        <w:pStyle w:val="12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2" w:history="1">
        <w:r w:rsidR="00B465E5" w:rsidRPr="001C2228">
          <w:rPr>
            <w:rStyle w:val="ac"/>
            <w:noProof/>
          </w:rPr>
          <w:t>2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Условия выполнения программы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2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5</w:t>
        </w:r>
        <w:r w:rsidR="00B465E5">
          <w:rPr>
            <w:noProof/>
            <w:webHidden/>
          </w:rPr>
          <w:fldChar w:fldCharType="end"/>
        </w:r>
      </w:hyperlink>
    </w:p>
    <w:p w14:paraId="5368E636" w14:textId="5A8D8C41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3" w:history="1">
        <w:r w:rsidR="00B465E5" w:rsidRPr="001C2228">
          <w:rPr>
            <w:rStyle w:val="ac"/>
            <w:noProof/>
          </w:rPr>
          <w:t>2.1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Минимальный состав технических средств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3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5</w:t>
        </w:r>
        <w:r w:rsidR="00B465E5">
          <w:rPr>
            <w:noProof/>
            <w:webHidden/>
          </w:rPr>
          <w:fldChar w:fldCharType="end"/>
        </w:r>
      </w:hyperlink>
    </w:p>
    <w:p w14:paraId="7A547676" w14:textId="5E9FE83F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4" w:history="1">
        <w:r w:rsidR="00B465E5" w:rsidRPr="001C2228">
          <w:rPr>
            <w:rStyle w:val="ac"/>
            <w:noProof/>
          </w:rPr>
          <w:t>2.2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Минимальный состав программных средств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4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5</w:t>
        </w:r>
        <w:r w:rsidR="00B465E5">
          <w:rPr>
            <w:noProof/>
            <w:webHidden/>
          </w:rPr>
          <w:fldChar w:fldCharType="end"/>
        </w:r>
      </w:hyperlink>
    </w:p>
    <w:p w14:paraId="15518CB3" w14:textId="32FEB327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5" w:history="1">
        <w:r w:rsidR="00B465E5" w:rsidRPr="001C2228">
          <w:rPr>
            <w:rStyle w:val="ac"/>
            <w:noProof/>
          </w:rPr>
          <w:t>2.3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Требования к персоналу (пользователю)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5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5</w:t>
        </w:r>
        <w:r w:rsidR="00B465E5">
          <w:rPr>
            <w:noProof/>
            <w:webHidden/>
          </w:rPr>
          <w:fldChar w:fldCharType="end"/>
        </w:r>
      </w:hyperlink>
    </w:p>
    <w:p w14:paraId="748F5E01" w14:textId="558B343F" w:rsidR="00B465E5" w:rsidRDefault="00BB4BFC">
      <w:pPr>
        <w:pStyle w:val="12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6" w:history="1">
        <w:r w:rsidR="00B465E5" w:rsidRPr="001C2228">
          <w:rPr>
            <w:rStyle w:val="ac"/>
            <w:noProof/>
          </w:rPr>
          <w:t>3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Выполнение программы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6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7</w:t>
        </w:r>
        <w:r w:rsidR="00B465E5">
          <w:rPr>
            <w:noProof/>
            <w:webHidden/>
          </w:rPr>
          <w:fldChar w:fldCharType="end"/>
        </w:r>
      </w:hyperlink>
    </w:p>
    <w:p w14:paraId="3B16484C" w14:textId="7E7FD522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7" w:history="1">
        <w:r w:rsidR="00B465E5" w:rsidRPr="001C2228">
          <w:rPr>
            <w:rStyle w:val="ac"/>
            <w:noProof/>
          </w:rPr>
          <w:t>3.1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Запуск программы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7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7</w:t>
        </w:r>
        <w:r w:rsidR="00B465E5">
          <w:rPr>
            <w:noProof/>
            <w:webHidden/>
          </w:rPr>
          <w:fldChar w:fldCharType="end"/>
        </w:r>
      </w:hyperlink>
    </w:p>
    <w:p w14:paraId="60E04FDE" w14:textId="3D9951B2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18" w:history="1">
        <w:r w:rsidR="00B465E5" w:rsidRPr="001C2228">
          <w:rPr>
            <w:rStyle w:val="ac"/>
            <w:noProof/>
          </w:rPr>
          <w:t>3.2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Функция поиска игр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18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7</w:t>
        </w:r>
        <w:r w:rsidR="00B465E5">
          <w:rPr>
            <w:noProof/>
            <w:webHidden/>
          </w:rPr>
          <w:fldChar w:fldCharType="end"/>
        </w:r>
      </w:hyperlink>
    </w:p>
    <w:p w14:paraId="55BFD473" w14:textId="5356CFFE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21" w:history="1">
        <w:r w:rsidR="00B465E5" w:rsidRPr="001C2228">
          <w:rPr>
            <w:rStyle w:val="ac"/>
            <w:noProof/>
          </w:rPr>
          <w:t>3.3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 xml:space="preserve">Функция перехода в </w:t>
        </w:r>
        <w:r w:rsidR="00B465E5" w:rsidRPr="001C2228">
          <w:rPr>
            <w:rStyle w:val="ac"/>
            <w:noProof/>
            <w:lang w:val="en-US"/>
          </w:rPr>
          <w:t>“</w:t>
        </w:r>
        <w:r w:rsidR="00B465E5" w:rsidRPr="001C2228">
          <w:rPr>
            <w:rStyle w:val="ac"/>
            <w:noProof/>
          </w:rPr>
          <w:t>Корзину</w:t>
        </w:r>
        <w:r w:rsidR="00B465E5" w:rsidRPr="001C2228">
          <w:rPr>
            <w:rStyle w:val="ac"/>
            <w:noProof/>
            <w:lang w:val="en-US"/>
          </w:rPr>
          <w:t>”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21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7</w:t>
        </w:r>
        <w:r w:rsidR="00B465E5">
          <w:rPr>
            <w:noProof/>
            <w:webHidden/>
          </w:rPr>
          <w:fldChar w:fldCharType="end"/>
        </w:r>
      </w:hyperlink>
    </w:p>
    <w:p w14:paraId="6DD71CE8" w14:textId="0272D145" w:rsidR="00B465E5" w:rsidRDefault="00BB4BFC" w:rsidP="00B465E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24" w:history="1">
        <w:r w:rsidR="00B465E5" w:rsidRPr="001C2228">
          <w:rPr>
            <w:rStyle w:val="ac"/>
            <w:noProof/>
          </w:rPr>
          <w:t>3.4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Функция фильтрация и сортировка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24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7</w:t>
        </w:r>
        <w:r w:rsidR="00B465E5">
          <w:rPr>
            <w:noProof/>
            <w:webHidden/>
          </w:rPr>
          <w:fldChar w:fldCharType="end"/>
        </w:r>
      </w:hyperlink>
    </w:p>
    <w:p w14:paraId="707CEE62" w14:textId="7F9A2835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28" w:history="1">
        <w:r w:rsidR="00B465E5" w:rsidRPr="001C2228">
          <w:rPr>
            <w:rStyle w:val="ac"/>
            <w:noProof/>
          </w:rPr>
          <w:t>3.5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Завершение программы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28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7</w:t>
        </w:r>
        <w:r w:rsidR="00B465E5">
          <w:rPr>
            <w:noProof/>
            <w:webHidden/>
          </w:rPr>
          <w:fldChar w:fldCharType="end"/>
        </w:r>
      </w:hyperlink>
    </w:p>
    <w:p w14:paraId="03D21A6B" w14:textId="643C3CCF" w:rsidR="00B465E5" w:rsidRDefault="00BB4BFC">
      <w:pPr>
        <w:pStyle w:val="12"/>
        <w:tabs>
          <w:tab w:val="left" w:pos="4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29" w:history="1">
        <w:r w:rsidR="00B465E5" w:rsidRPr="001C2228">
          <w:rPr>
            <w:rStyle w:val="ac"/>
            <w:iCs/>
            <w:noProof/>
          </w:rPr>
          <w:t>4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iCs/>
            <w:noProof/>
          </w:rPr>
          <w:t>Сообщение оператору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29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8</w:t>
        </w:r>
        <w:r w:rsidR="00B465E5">
          <w:rPr>
            <w:noProof/>
            <w:webHidden/>
          </w:rPr>
          <w:fldChar w:fldCharType="end"/>
        </w:r>
      </w:hyperlink>
    </w:p>
    <w:p w14:paraId="2E4C353E" w14:textId="6D0E4C09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30" w:history="1">
        <w:r w:rsidR="00B465E5" w:rsidRPr="001C2228">
          <w:rPr>
            <w:rStyle w:val="ac"/>
            <w:noProof/>
          </w:rPr>
          <w:t>4.1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Сообщение “Выберите страну и язык”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30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8</w:t>
        </w:r>
        <w:r w:rsidR="00B465E5">
          <w:rPr>
            <w:noProof/>
            <w:webHidden/>
          </w:rPr>
          <w:fldChar w:fldCharType="end"/>
        </w:r>
      </w:hyperlink>
    </w:p>
    <w:p w14:paraId="6091B3B1" w14:textId="6FB0996E" w:rsidR="00B465E5" w:rsidRDefault="00BB4BF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538932" w:history="1">
        <w:r w:rsidR="00B465E5" w:rsidRPr="001C2228">
          <w:rPr>
            <w:rStyle w:val="ac"/>
            <w:noProof/>
          </w:rPr>
          <w:t>4.2.</w:t>
        </w:r>
        <w:r w:rsidR="00B465E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465E5" w:rsidRPr="001C2228">
          <w:rPr>
            <w:rStyle w:val="ac"/>
            <w:noProof/>
          </w:rPr>
          <w:t>Сообщение “ На сайте технические неполадки, просим подождать”</w:t>
        </w:r>
        <w:r w:rsidR="00B465E5">
          <w:rPr>
            <w:noProof/>
            <w:webHidden/>
          </w:rPr>
          <w:tab/>
        </w:r>
        <w:r w:rsidR="00B465E5">
          <w:rPr>
            <w:noProof/>
            <w:webHidden/>
          </w:rPr>
          <w:fldChar w:fldCharType="begin"/>
        </w:r>
        <w:r w:rsidR="00B465E5">
          <w:rPr>
            <w:noProof/>
            <w:webHidden/>
          </w:rPr>
          <w:instrText xml:space="preserve"> PAGEREF _Toc153538932 \h </w:instrText>
        </w:r>
        <w:r w:rsidR="00B465E5">
          <w:rPr>
            <w:noProof/>
            <w:webHidden/>
          </w:rPr>
        </w:r>
        <w:r w:rsidR="00B465E5">
          <w:rPr>
            <w:noProof/>
            <w:webHidden/>
          </w:rPr>
          <w:fldChar w:fldCharType="separate"/>
        </w:r>
        <w:r w:rsidR="00BA2ECB">
          <w:rPr>
            <w:noProof/>
            <w:webHidden/>
          </w:rPr>
          <w:t>8</w:t>
        </w:r>
        <w:r w:rsidR="00B465E5">
          <w:rPr>
            <w:noProof/>
            <w:webHidden/>
          </w:rPr>
          <w:fldChar w:fldCharType="end"/>
        </w:r>
      </w:hyperlink>
    </w:p>
    <w:p w14:paraId="3E6C69E1" w14:textId="4FDB5501" w:rsidR="00D41EDE" w:rsidRPr="00B465E5" w:rsidRDefault="00A554C7" w:rsidP="00B465E5">
      <w:pPr>
        <w:pStyle w:val="a0"/>
        <w:numPr>
          <w:ilvl w:val="0"/>
          <w:numId w:val="0"/>
        </w:numPr>
      </w:pPr>
      <w:r>
        <w:fldChar w:fldCharType="end"/>
      </w:r>
      <w:r w:rsidR="00D41EDE">
        <w:br w:type="page"/>
      </w:r>
    </w:p>
    <w:p w14:paraId="638A703F" w14:textId="5B382A40" w:rsidR="00BD1925" w:rsidRPr="007E22B1" w:rsidRDefault="00BD1925" w:rsidP="00D41EDE">
      <w:pPr>
        <w:pStyle w:val="a0"/>
        <w:rPr>
          <w:i w:val="0"/>
        </w:rPr>
      </w:pPr>
      <w:bookmarkStart w:id="1" w:name="_Toc153538908"/>
      <w:r w:rsidRPr="007E22B1">
        <w:rPr>
          <w:i w:val="0"/>
        </w:rPr>
        <w:lastRenderedPageBreak/>
        <w:t>Назначение программы</w:t>
      </w:r>
      <w:bookmarkEnd w:id="1"/>
    </w:p>
    <w:p w14:paraId="31BDC1F8" w14:textId="22CBB66A" w:rsidR="00146F42" w:rsidRPr="007E22B1" w:rsidRDefault="00407C93" w:rsidP="00407C93">
      <w:pPr>
        <w:pStyle w:val="a1"/>
        <w:rPr>
          <w:i w:val="0"/>
        </w:rPr>
      </w:pPr>
      <w:r w:rsidRPr="007E22B1">
        <w:rPr>
          <w:i w:val="0"/>
        </w:rPr>
        <w:tab/>
      </w:r>
      <w:bookmarkStart w:id="2" w:name="_Toc153538909"/>
      <w:r w:rsidR="00146F42" w:rsidRPr="00DD7672">
        <w:rPr>
          <w:i w:val="0"/>
          <w:sz w:val="28"/>
        </w:rPr>
        <w:t>Функционально назначение</w:t>
      </w:r>
      <w:bookmarkEnd w:id="2"/>
    </w:p>
    <w:p w14:paraId="528E819B" w14:textId="77777777" w:rsidR="007E22B1" w:rsidRPr="00401970" w:rsidRDefault="007E22B1" w:rsidP="007E22B1">
      <w:pPr>
        <w:pStyle w:val="-"/>
        <w:rPr>
          <w:color w:val="000000" w:themeColor="text1"/>
        </w:rPr>
      </w:pPr>
      <w:r>
        <w:rPr>
          <w:rStyle w:val="-0"/>
          <w:color w:val="000000" w:themeColor="text1"/>
        </w:rPr>
        <w:t>Сайт предназначен для предоставления удобного интерфейса для п</w:t>
      </w:r>
      <w:r w:rsidRPr="00401970">
        <w:rPr>
          <w:rStyle w:val="-0"/>
          <w:color w:val="000000" w:themeColor="text1"/>
        </w:rPr>
        <w:t>редоставлени</w:t>
      </w:r>
      <w:r>
        <w:rPr>
          <w:rStyle w:val="-0"/>
          <w:color w:val="000000" w:themeColor="text1"/>
        </w:rPr>
        <w:t>я</w:t>
      </w:r>
      <w:r w:rsidRPr="00401970">
        <w:rPr>
          <w:rStyle w:val="-0"/>
          <w:color w:val="000000" w:themeColor="text1"/>
        </w:rPr>
        <w:t xml:space="preserve"> клиентам информации о доступных играх</w:t>
      </w:r>
      <w:r>
        <w:rPr>
          <w:color w:val="000000" w:themeColor="text1"/>
        </w:rPr>
        <w:t xml:space="preserve">, </w:t>
      </w:r>
      <w:r>
        <w:rPr>
          <w:rStyle w:val="-0"/>
          <w:color w:val="000000" w:themeColor="text1"/>
        </w:rPr>
        <w:t>о</w:t>
      </w:r>
      <w:r w:rsidRPr="00401970">
        <w:rPr>
          <w:rStyle w:val="-0"/>
          <w:color w:val="000000" w:themeColor="text1"/>
        </w:rPr>
        <w:t>бработка заказов и оформление покупок</w:t>
      </w:r>
      <w:r>
        <w:rPr>
          <w:color w:val="000000" w:themeColor="text1"/>
        </w:rPr>
        <w:t>,</w:t>
      </w:r>
      <w:r w:rsidRPr="00401970">
        <w:rPr>
          <w:rStyle w:val="-0"/>
          <w:color w:val="000000" w:themeColor="text1"/>
        </w:rPr>
        <w:t xml:space="preserve"> </w:t>
      </w:r>
      <w:r>
        <w:rPr>
          <w:rStyle w:val="-0"/>
          <w:color w:val="000000" w:themeColor="text1"/>
        </w:rPr>
        <w:t>п</w:t>
      </w:r>
      <w:r w:rsidRPr="00401970">
        <w:rPr>
          <w:rStyle w:val="-0"/>
          <w:color w:val="000000" w:themeColor="text1"/>
        </w:rPr>
        <w:t>редоставление поддержки и решение проблем клиентов</w:t>
      </w:r>
      <w:r>
        <w:rPr>
          <w:color w:val="000000" w:themeColor="text1"/>
        </w:rPr>
        <w:t>.</w:t>
      </w:r>
    </w:p>
    <w:p w14:paraId="720BCEF1" w14:textId="7E4C0E49" w:rsidR="00F26D8A" w:rsidRPr="00DD7672" w:rsidRDefault="00F26D8A" w:rsidP="00385242">
      <w:pPr>
        <w:pStyle w:val="a1"/>
        <w:rPr>
          <w:i w:val="0"/>
          <w:color w:val="000000" w:themeColor="text1"/>
          <w:sz w:val="28"/>
        </w:rPr>
      </w:pPr>
      <w:bookmarkStart w:id="3" w:name="_Toc153538910"/>
      <w:r w:rsidRPr="00DD7672">
        <w:rPr>
          <w:i w:val="0"/>
          <w:color w:val="000000" w:themeColor="text1"/>
          <w:sz w:val="28"/>
        </w:rPr>
        <w:t>Эксплуатационное назначение</w:t>
      </w:r>
      <w:bookmarkEnd w:id="3"/>
    </w:p>
    <w:p w14:paraId="79F8115E" w14:textId="55EEACE3" w:rsidR="00F26D8A" w:rsidRPr="00385242" w:rsidRDefault="007E22B1" w:rsidP="00D72BC7">
      <w:pPr>
        <w:pStyle w:val="-"/>
        <w:rPr>
          <w:color w:val="000000" w:themeColor="text1"/>
        </w:rPr>
      </w:pPr>
      <w:bookmarkStart w:id="4" w:name="_Hlk153548066"/>
      <w:r w:rsidRPr="00401970">
        <w:rPr>
          <w:color w:val="000000" w:themeColor="text1"/>
        </w:rPr>
        <w:t>Сервис предназначен для продажи игр и может быть использован в онлайн магазинах игровых приложений на платформах заказчика</w:t>
      </w:r>
      <w:r w:rsidR="00F26D8A" w:rsidRPr="00385242">
        <w:rPr>
          <w:color w:val="000000" w:themeColor="text1"/>
        </w:rPr>
        <w:t>.</w:t>
      </w:r>
    </w:p>
    <w:bookmarkEnd w:id="4"/>
    <w:p w14:paraId="20FEFCE8" w14:textId="52CF8820" w:rsidR="00DC52AD" w:rsidRPr="007E22B1" w:rsidRDefault="00385242" w:rsidP="00C76533">
      <w:pPr>
        <w:pStyle w:val="a1"/>
        <w:spacing w:after="0"/>
        <w:rPr>
          <w:i w:val="0"/>
          <w:color w:val="000000" w:themeColor="text1"/>
        </w:rPr>
      </w:pPr>
      <w:r w:rsidRPr="007E22B1">
        <w:rPr>
          <w:i w:val="0"/>
          <w:color w:val="000000" w:themeColor="text1"/>
        </w:rPr>
        <w:t xml:space="preserve"> </w:t>
      </w:r>
      <w:bookmarkStart w:id="5" w:name="_Toc153538911"/>
      <w:r w:rsidR="00DC52AD" w:rsidRPr="00EF33D9">
        <w:rPr>
          <w:i w:val="0"/>
          <w:color w:val="000000" w:themeColor="text1"/>
          <w:szCs w:val="20"/>
        </w:rPr>
        <w:t>В с</w:t>
      </w:r>
      <w:r w:rsidR="006B68A6" w:rsidRPr="00EF33D9">
        <w:rPr>
          <w:i w:val="0"/>
          <w:color w:val="000000" w:themeColor="text1"/>
          <w:szCs w:val="20"/>
        </w:rPr>
        <w:t>остав функци</w:t>
      </w:r>
      <w:r w:rsidR="00DC52AD" w:rsidRPr="00EF33D9">
        <w:rPr>
          <w:i w:val="0"/>
          <w:color w:val="000000" w:themeColor="text1"/>
          <w:szCs w:val="20"/>
        </w:rPr>
        <w:t>й</w:t>
      </w:r>
      <w:r w:rsidR="00DD7672" w:rsidRPr="00EF33D9">
        <w:rPr>
          <w:i w:val="0"/>
          <w:color w:val="000000" w:themeColor="text1"/>
          <w:szCs w:val="20"/>
          <w:lang w:val="en-US"/>
        </w:rPr>
        <w:t xml:space="preserve"> </w:t>
      </w:r>
      <w:r w:rsidR="00DD7672" w:rsidRPr="00EF33D9">
        <w:rPr>
          <w:i w:val="0"/>
          <w:color w:val="000000" w:themeColor="text1"/>
          <w:szCs w:val="20"/>
        </w:rPr>
        <w:t>входит</w:t>
      </w:r>
      <w:bookmarkEnd w:id="5"/>
      <w:r w:rsidR="00C76533" w:rsidRPr="00EF33D9">
        <w:rPr>
          <w:i w:val="0"/>
          <w:color w:val="000000" w:themeColor="text1"/>
          <w:szCs w:val="20"/>
          <w:lang w:val="en-US"/>
        </w:rPr>
        <w:t>:</w:t>
      </w:r>
    </w:p>
    <w:p w14:paraId="5A927DD7" w14:textId="76A94095" w:rsidR="007E22B1" w:rsidRPr="00C76533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 w:rsidRPr="00C76533">
        <w:t>Поиск игр - функция, которая позволяет пользователям искать игры по названию</w:t>
      </w:r>
      <w:r w:rsidR="00907FAE" w:rsidRPr="00C76533">
        <w:t>,</w:t>
      </w:r>
    </w:p>
    <w:p w14:paraId="40F2855C" w14:textId="3E7508CE" w:rsidR="007E22B1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Просмотр информации о игре - Функция, позволяющая пользователям просматривать подробную информацию об игре, включая описание, изображения, трейлеры и отзывы</w:t>
      </w:r>
      <w:r w:rsidR="00C76533">
        <w:t>,</w:t>
      </w:r>
    </w:p>
    <w:p w14:paraId="32F2F59C" w14:textId="5CD9A469" w:rsidR="007E22B1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Добавление в корзину и оформление заказа - Функции, позволяющие пользователям добавлять игры в корзину и затем оформлять заказ с выбором метода оплаты и доставки</w:t>
      </w:r>
      <w:r w:rsidR="00C76533">
        <w:t>,</w:t>
      </w:r>
    </w:p>
    <w:p w14:paraId="2DC53DAF" w14:textId="2651BB92" w:rsidR="007E22B1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Управление аккаунтом пользователя - Функции, позволяющие пользователям регистрироваться, входить в систему, просматривать свою историю покупок и управлять своим профилем</w:t>
      </w:r>
      <w:r w:rsidR="00C76533">
        <w:t>,</w:t>
      </w:r>
    </w:p>
    <w:p w14:paraId="02DC3E84" w14:textId="0DEE2D95" w:rsidR="007E22B1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Функция рекомендации и акции - Функции, предоставляющие персонализированные рекомендации игр и информацию о текущих акциях и скидках</w:t>
      </w:r>
      <w:r w:rsidR="00C76533">
        <w:t>,</w:t>
      </w:r>
    </w:p>
    <w:p w14:paraId="5656FC8F" w14:textId="036CD422" w:rsidR="007E22B1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Управление отзывами и рейтингами - Функции, позволяющие пользователям оставлять отзывы об играх, ставить им рейтинги, а также просматривать отзывы других пользователей</w:t>
      </w:r>
      <w:r w:rsidR="00C76533">
        <w:t>,</w:t>
      </w:r>
    </w:p>
    <w:p w14:paraId="5185B394" w14:textId="485479DA" w:rsidR="007E22B1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Фильтрация и сортировка списка игр - Функции для фильтрации результатов поиска и сортировки игр по различным критериям, таким как цена, рейтинг или популярность</w:t>
      </w:r>
      <w:r w:rsidR="00C76533">
        <w:t>,</w:t>
      </w:r>
    </w:p>
    <w:p w14:paraId="649C9646" w14:textId="50A4AA3C" w:rsidR="00385242" w:rsidRPr="00B16F0D" w:rsidRDefault="007E22B1" w:rsidP="007E1ED9">
      <w:pPr>
        <w:pStyle w:val="a2"/>
        <w:numPr>
          <w:ilvl w:val="0"/>
          <w:numId w:val="10"/>
        </w:numPr>
        <w:spacing w:line="240" w:lineRule="auto"/>
        <w:ind w:left="499" w:hanging="357"/>
      </w:pPr>
      <w:r>
        <w:t>Уведомления и обратная связь - Функции для отправки уведомлений пользователям о новых поступлениях, изменениях цен и других важных событиях, а также для обратной связи с поддержкой сервиса</w:t>
      </w:r>
      <w:r w:rsidR="00C76533">
        <w:t>.</w:t>
      </w:r>
    </w:p>
    <w:p w14:paraId="2C77F6BF" w14:textId="77777777" w:rsidR="00385242" w:rsidRPr="007E22B1" w:rsidRDefault="00385242">
      <w:pPr>
        <w:spacing w:after="160"/>
        <w:rPr>
          <w:color w:val="000000" w:themeColor="text1"/>
        </w:rPr>
      </w:pPr>
      <w:r w:rsidRPr="007E22B1">
        <w:rPr>
          <w:b/>
          <w:color w:val="000000" w:themeColor="text1"/>
        </w:rPr>
        <w:br w:type="page"/>
      </w:r>
    </w:p>
    <w:p w14:paraId="5FDE5BBC" w14:textId="06E6BAB7" w:rsidR="00665AEE" w:rsidRPr="00DD7672" w:rsidRDefault="00BD1925" w:rsidP="002F2918">
      <w:pPr>
        <w:pStyle w:val="a0"/>
        <w:rPr>
          <w:i w:val="0"/>
        </w:rPr>
      </w:pPr>
      <w:bookmarkStart w:id="6" w:name="_Toc153538912"/>
      <w:r w:rsidRPr="00DD7672">
        <w:rPr>
          <w:i w:val="0"/>
        </w:rPr>
        <w:lastRenderedPageBreak/>
        <w:t>Условия выполнения программы</w:t>
      </w:r>
      <w:bookmarkEnd w:id="6"/>
    </w:p>
    <w:p w14:paraId="745BC739" w14:textId="6193A844" w:rsidR="007D2C4A" w:rsidRPr="00DD7672" w:rsidRDefault="0004794B" w:rsidP="00665AEE">
      <w:pPr>
        <w:pStyle w:val="a1"/>
        <w:rPr>
          <w:i w:val="0"/>
        </w:rPr>
      </w:pPr>
      <w:r w:rsidRPr="00DD7672">
        <w:rPr>
          <w:i w:val="0"/>
        </w:rPr>
        <w:t xml:space="preserve"> </w:t>
      </w:r>
      <w:r w:rsidRPr="00DD7672">
        <w:rPr>
          <w:i w:val="0"/>
        </w:rPr>
        <w:tab/>
      </w:r>
      <w:bookmarkStart w:id="7" w:name="_Toc153538913"/>
      <w:r w:rsidRPr="00DD7672">
        <w:rPr>
          <w:i w:val="0"/>
          <w:sz w:val="28"/>
        </w:rPr>
        <w:t>М</w:t>
      </w:r>
      <w:r w:rsidR="007D2C4A" w:rsidRPr="00DD7672">
        <w:rPr>
          <w:i w:val="0"/>
          <w:sz w:val="28"/>
        </w:rPr>
        <w:t>инимальный состав технических средств</w:t>
      </w:r>
      <w:bookmarkEnd w:id="7"/>
    </w:p>
    <w:p w14:paraId="7181FFBC" w14:textId="6F6D62C5" w:rsidR="0004794B" w:rsidRPr="00DD7672" w:rsidRDefault="0004794B" w:rsidP="0004794B">
      <w:pPr>
        <w:pStyle w:val="-"/>
      </w:pPr>
      <w:r w:rsidRPr="00DD7672">
        <w:rPr>
          <w:color w:val="000000" w:themeColor="text1"/>
        </w:rPr>
        <w:t>В м</w:t>
      </w:r>
      <w:r w:rsidRPr="00DD7672">
        <w:t>инимальный состав технических средств</w:t>
      </w:r>
      <w:r w:rsidRPr="00DD7672">
        <w:rPr>
          <w:color w:val="000000" w:themeColor="text1"/>
        </w:rPr>
        <w:t xml:space="preserve"> входит:</w:t>
      </w:r>
    </w:p>
    <w:p w14:paraId="3F5392C9" w14:textId="77777777" w:rsidR="007E22B1" w:rsidRPr="00DD7672" w:rsidRDefault="007E22B1" w:rsidP="007E22B1">
      <w:pPr>
        <w:pStyle w:val="a2"/>
        <w:numPr>
          <w:ilvl w:val="0"/>
          <w:numId w:val="3"/>
        </w:numPr>
        <w:spacing w:line="256" w:lineRule="auto"/>
        <w:ind w:left="851" w:hanging="284"/>
      </w:pPr>
      <w:r w:rsidRPr="00DD7672">
        <w:t>Материнская плата: Intel H310 или AMD A320,</w:t>
      </w:r>
    </w:p>
    <w:p w14:paraId="04330DF4" w14:textId="77777777" w:rsidR="007E22B1" w:rsidRPr="00DD7672" w:rsidRDefault="007E22B1" w:rsidP="007E22B1">
      <w:pPr>
        <w:pStyle w:val="a2"/>
        <w:numPr>
          <w:ilvl w:val="0"/>
          <w:numId w:val="10"/>
        </w:numPr>
        <w:spacing w:line="256" w:lineRule="auto"/>
        <w:ind w:left="851" w:hanging="284"/>
        <w:rPr>
          <w:lang w:val="en-US"/>
        </w:rPr>
      </w:pPr>
      <w:r w:rsidRPr="00DD7672">
        <w:t>Процессор</w:t>
      </w:r>
      <w:r w:rsidRPr="00DD7672">
        <w:rPr>
          <w:lang w:val="en-US"/>
        </w:rPr>
        <w:t xml:space="preserve">: Intel Core i3 </w:t>
      </w:r>
      <w:r w:rsidRPr="00DD7672">
        <w:t>или</w:t>
      </w:r>
      <w:r w:rsidRPr="00DD7672">
        <w:rPr>
          <w:lang w:val="en-US"/>
        </w:rPr>
        <w:t xml:space="preserve"> AMD Ryzen 3,</w:t>
      </w:r>
    </w:p>
    <w:p w14:paraId="35AAF074" w14:textId="77777777" w:rsidR="007E22B1" w:rsidRPr="00DD7672" w:rsidRDefault="007E22B1" w:rsidP="007E22B1">
      <w:pPr>
        <w:pStyle w:val="a2"/>
        <w:numPr>
          <w:ilvl w:val="0"/>
          <w:numId w:val="10"/>
        </w:numPr>
        <w:spacing w:line="256" w:lineRule="auto"/>
        <w:ind w:left="851" w:hanging="284"/>
      </w:pPr>
      <w:r w:rsidRPr="00DD7672">
        <w:t>Оперативная память: 4 ГБ,</w:t>
      </w:r>
    </w:p>
    <w:p w14:paraId="79D76F6C" w14:textId="77777777" w:rsidR="007E22B1" w:rsidRPr="00DD7672" w:rsidRDefault="007E22B1" w:rsidP="007E22B1">
      <w:pPr>
        <w:pStyle w:val="a2"/>
        <w:numPr>
          <w:ilvl w:val="0"/>
          <w:numId w:val="10"/>
        </w:numPr>
        <w:spacing w:line="256" w:lineRule="auto"/>
        <w:ind w:left="851" w:hanging="284"/>
      </w:pPr>
      <w:r w:rsidRPr="00DD7672">
        <w:t>Жесткий диск: 128 ГБ SSD,</w:t>
      </w:r>
    </w:p>
    <w:p w14:paraId="58DA87E8" w14:textId="77777777" w:rsidR="007E22B1" w:rsidRPr="00DD7672" w:rsidRDefault="007E22B1" w:rsidP="007E22B1">
      <w:pPr>
        <w:pStyle w:val="a2"/>
        <w:numPr>
          <w:ilvl w:val="0"/>
          <w:numId w:val="10"/>
        </w:numPr>
        <w:spacing w:line="256" w:lineRule="auto"/>
        <w:ind w:left="851" w:hanging="284"/>
      </w:pPr>
      <w:r w:rsidRPr="00DD7672">
        <w:t>Графический процессор: Интегрированный графический чип,</w:t>
      </w:r>
    </w:p>
    <w:p w14:paraId="259E1746" w14:textId="53BE35FC" w:rsidR="000E3458" w:rsidRPr="00DD7672" w:rsidRDefault="007E22B1" w:rsidP="007E22B1">
      <w:pPr>
        <w:pStyle w:val="a2"/>
        <w:numPr>
          <w:ilvl w:val="0"/>
          <w:numId w:val="10"/>
        </w:numPr>
        <w:spacing w:line="256" w:lineRule="auto"/>
        <w:ind w:left="851" w:hanging="284"/>
      </w:pPr>
      <w:r w:rsidRPr="00DD7672">
        <w:t>Операционная система: Windows 7.</w:t>
      </w:r>
    </w:p>
    <w:p w14:paraId="08D289D3" w14:textId="06B5DAA0" w:rsidR="000E3458" w:rsidRPr="00DD7672" w:rsidRDefault="0004794B" w:rsidP="00385242">
      <w:pPr>
        <w:pStyle w:val="a1"/>
        <w:rPr>
          <w:i w:val="0"/>
          <w:color w:val="000000" w:themeColor="text1"/>
          <w:sz w:val="28"/>
        </w:rPr>
      </w:pPr>
      <w:r w:rsidRPr="00DD7672">
        <w:rPr>
          <w:i w:val="0"/>
          <w:color w:val="000000" w:themeColor="text1"/>
        </w:rPr>
        <w:t xml:space="preserve"> </w:t>
      </w:r>
      <w:r w:rsidRPr="00DD7672">
        <w:rPr>
          <w:i w:val="0"/>
          <w:color w:val="000000" w:themeColor="text1"/>
        </w:rPr>
        <w:tab/>
      </w:r>
      <w:bookmarkStart w:id="8" w:name="_Toc153538914"/>
      <w:r w:rsidRPr="00DD7672">
        <w:rPr>
          <w:i w:val="0"/>
          <w:color w:val="000000" w:themeColor="text1"/>
          <w:sz w:val="28"/>
        </w:rPr>
        <w:t>М</w:t>
      </w:r>
      <w:r w:rsidR="000E3458" w:rsidRPr="00DD7672">
        <w:rPr>
          <w:i w:val="0"/>
          <w:color w:val="000000" w:themeColor="text1"/>
          <w:sz w:val="28"/>
        </w:rPr>
        <w:t>инимальный состав программных средств</w:t>
      </w:r>
      <w:bookmarkEnd w:id="8"/>
    </w:p>
    <w:p w14:paraId="0990D078" w14:textId="14749893" w:rsidR="0004794B" w:rsidRPr="00DD7672" w:rsidRDefault="0004794B" w:rsidP="0004794B">
      <w:pPr>
        <w:pStyle w:val="-"/>
      </w:pPr>
      <w:r w:rsidRPr="00DD7672">
        <w:t>В минимальный состав программных средств входит:</w:t>
      </w:r>
    </w:p>
    <w:p w14:paraId="77A16CA2" w14:textId="63844426" w:rsidR="006B7C1E" w:rsidRPr="00DD7672" w:rsidRDefault="00050005" w:rsidP="00BF04B9">
      <w:pPr>
        <w:pStyle w:val="a2"/>
        <w:numPr>
          <w:ilvl w:val="0"/>
          <w:numId w:val="14"/>
        </w:numPr>
        <w:ind w:left="851" w:hanging="284"/>
      </w:pPr>
      <w:r w:rsidRPr="00DD7672">
        <w:t>OS</w:t>
      </w:r>
      <w:r w:rsidR="006B7C1E" w:rsidRPr="00DD7672">
        <w:t xml:space="preserve"> – Windows</w:t>
      </w:r>
      <w:r w:rsidR="00D72BC7" w:rsidRPr="00DD7672">
        <w:t>,</w:t>
      </w:r>
      <w:r w:rsidR="006B7C1E" w:rsidRPr="00DD7672">
        <w:t xml:space="preserve"> не ниже 7, или Linux, </w:t>
      </w:r>
      <w:proofErr w:type="spellStart"/>
      <w:r w:rsidR="006B7C1E" w:rsidRPr="00DD7672">
        <w:t>macOS</w:t>
      </w:r>
      <w:proofErr w:type="spellEnd"/>
      <w:r w:rsidR="006B7C1E" w:rsidRPr="00DD7672">
        <w:t>, поддерживающие браузер</w:t>
      </w:r>
      <w:r w:rsidR="00442AFD">
        <w:t>,</w:t>
      </w:r>
    </w:p>
    <w:p w14:paraId="6DDCF63E" w14:textId="1030EAD5" w:rsidR="000E3458" w:rsidRPr="00DD7672" w:rsidRDefault="000E3458" w:rsidP="00BF04B9">
      <w:pPr>
        <w:pStyle w:val="a2"/>
        <w:ind w:left="851" w:hanging="284"/>
      </w:pPr>
      <w:r w:rsidRPr="00DD7672">
        <w:t>Браузер.</w:t>
      </w:r>
    </w:p>
    <w:p w14:paraId="3FADB96E" w14:textId="56676F62" w:rsidR="0001162F" w:rsidRPr="00DD7672" w:rsidRDefault="00385242" w:rsidP="00385242">
      <w:pPr>
        <w:pStyle w:val="a1"/>
        <w:rPr>
          <w:i w:val="0"/>
          <w:color w:val="000000" w:themeColor="text1"/>
        </w:rPr>
      </w:pPr>
      <w:r w:rsidRPr="00DD7672">
        <w:rPr>
          <w:i w:val="0"/>
          <w:color w:val="000000" w:themeColor="text1"/>
        </w:rPr>
        <w:t xml:space="preserve"> </w:t>
      </w:r>
      <w:r w:rsidRPr="00DD7672">
        <w:rPr>
          <w:i w:val="0"/>
          <w:color w:val="000000" w:themeColor="text1"/>
        </w:rPr>
        <w:tab/>
      </w:r>
      <w:bookmarkStart w:id="9" w:name="_Toc153538915"/>
      <w:r w:rsidR="00A93505" w:rsidRPr="00DD7672">
        <w:rPr>
          <w:i w:val="0"/>
          <w:color w:val="000000" w:themeColor="text1"/>
          <w:sz w:val="28"/>
        </w:rPr>
        <w:t>Требования к персоналу (пользователю)</w:t>
      </w:r>
      <w:bookmarkEnd w:id="9"/>
    </w:p>
    <w:p w14:paraId="254A79E8" w14:textId="619F68B6" w:rsidR="00A93505" w:rsidRPr="00DD7672" w:rsidRDefault="00A93505" w:rsidP="00BF04B9">
      <w:pPr>
        <w:pStyle w:val="-"/>
        <w:spacing w:after="720"/>
        <w:rPr>
          <w:color w:val="000000" w:themeColor="text1"/>
        </w:rPr>
      </w:pPr>
      <w:r w:rsidRPr="00DD7672">
        <w:rPr>
          <w:color w:val="000000" w:themeColor="text1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791FFF14" w14:textId="77777777" w:rsidR="00DD7672" w:rsidRPr="00DD7672" w:rsidRDefault="00DD7672" w:rsidP="00DD7672">
      <w:pPr>
        <w:pStyle w:val="a8"/>
        <w:numPr>
          <w:ilvl w:val="0"/>
          <w:numId w:val="11"/>
        </w:numPr>
        <w:spacing w:line="256" w:lineRule="auto"/>
        <w:contextualSpacing w:val="0"/>
        <w:rPr>
          <w:i/>
          <w:iCs/>
          <w:vanish/>
          <w:color w:val="000000" w:themeColor="text1"/>
        </w:rPr>
      </w:pPr>
    </w:p>
    <w:p w14:paraId="4B051D83" w14:textId="77777777" w:rsidR="00DD7672" w:rsidRPr="00DD7672" w:rsidRDefault="00DD7672" w:rsidP="00DD7672">
      <w:pPr>
        <w:pStyle w:val="a8"/>
        <w:numPr>
          <w:ilvl w:val="0"/>
          <w:numId w:val="11"/>
        </w:numPr>
        <w:spacing w:line="256" w:lineRule="auto"/>
        <w:contextualSpacing w:val="0"/>
        <w:rPr>
          <w:i/>
          <w:iCs/>
          <w:vanish/>
          <w:color w:val="000000" w:themeColor="text1"/>
        </w:rPr>
      </w:pPr>
    </w:p>
    <w:p w14:paraId="18A1613F" w14:textId="77777777" w:rsidR="00DD7672" w:rsidRPr="00DD7672" w:rsidRDefault="00DD7672" w:rsidP="00DD7672">
      <w:pPr>
        <w:pStyle w:val="a8"/>
        <w:numPr>
          <w:ilvl w:val="1"/>
          <w:numId w:val="11"/>
        </w:numPr>
        <w:spacing w:line="256" w:lineRule="auto"/>
        <w:contextualSpacing w:val="0"/>
        <w:rPr>
          <w:i/>
          <w:iCs/>
          <w:vanish/>
          <w:color w:val="000000" w:themeColor="text1"/>
        </w:rPr>
      </w:pPr>
    </w:p>
    <w:p w14:paraId="19A4325C" w14:textId="77777777" w:rsidR="00DD7672" w:rsidRPr="00DD7672" w:rsidRDefault="00DD7672" w:rsidP="00DD7672">
      <w:pPr>
        <w:pStyle w:val="a8"/>
        <w:numPr>
          <w:ilvl w:val="1"/>
          <w:numId w:val="11"/>
        </w:numPr>
        <w:spacing w:line="256" w:lineRule="auto"/>
        <w:contextualSpacing w:val="0"/>
        <w:rPr>
          <w:i/>
          <w:iCs/>
          <w:vanish/>
          <w:color w:val="000000" w:themeColor="text1"/>
        </w:rPr>
      </w:pPr>
    </w:p>
    <w:p w14:paraId="0D19B691" w14:textId="77777777" w:rsidR="00DD7672" w:rsidRPr="00DD7672" w:rsidRDefault="00DD7672" w:rsidP="00DD7672">
      <w:pPr>
        <w:pStyle w:val="a8"/>
        <w:numPr>
          <w:ilvl w:val="1"/>
          <w:numId w:val="11"/>
        </w:numPr>
        <w:spacing w:line="256" w:lineRule="auto"/>
        <w:contextualSpacing w:val="0"/>
        <w:rPr>
          <w:i/>
          <w:iCs/>
          <w:vanish/>
          <w:color w:val="000000" w:themeColor="text1"/>
        </w:rPr>
      </w:pPr>
    </w:p>
    <w:p w14:paraId="1AD39162" w14:textId="4B2CB49D" w:rsidR="00DD7672" w:rsidRPr="00DD7672" w:rsidRDefault="00DD7672" w:rsidP="0070550B">
      <w:pPr>
        <w:pStyle w:val="-"/>
        <w:numPr>
          <w:ilvl w:val="2"/>
          <w:numId w:val="11"/>
        </w:numPr>
        <w:spacing w:after="720" w:line="480" w:lineRule="auto"/>
        <w:ind w:left="709" w:hanging="709"/>
        <w:rPr>
          <w:iCs/>
          <w:color w:val="000000" w:themeColor="text1"/>
          <w:sz w:val="28"/>
        </w:rPr>
      </w:pPr>
      <w:r w:rsidRPr="00DD7672">
        <w:rPr>
          <w:iCs/>
          <w:color w:val="000000" w:themeColor="text1"/>
          <w:sz w:val="28"/>
        </w:rPr>
        <w:t>Требования к системному администратору</w:t>
      </w:r>
    </w:p>
    <w:p w14:paraId="4ABB2C56" w14:textId="77777777" w:rsidR="00DD7672" w:rsidRDefault="00DD7672" w:rsidP="00C76533">
      <w:pPr>
        <w:pStyle w:val="-"/>
        <w:numPr>
          <w:ilvl w:val="3"/>
          <w:numId w:val="11"/>
        </w:numPr>
        <w:tabs>
          <w:tab w:val="left" w:pos="0"/>
          <w:tab w:val="left" w:pos="1134"/>
        </w:tabs>
        <w:ind w:left="1418" w:hanging="1418"/>
        <w:rPr>
          <w:color w:val="000000" w:themeColor="text1"/>
        </w:rPr>
      </w:pPr>
      <w:r w:rsidRPr="00084098">
        <w:rPr>
          <w:color w:val="000000" w:themeColor="text1"/>
        </w:rPr>
        <w:t>В</w:t>
      </w:r>
      <w:r w:rsidRPr="00115008">
        <w:rPr>
          <w:color w:val="000000" w:themeColor="text1"/>
        </w:rPr>
        <w:t>ысшее образование в области информационных технологий или смежной области.</w:t>
      </w:r>
    </w:p>
    <w:p w14:paraId="47403D71" w14:textId="77777777" w:rsidR="00DD7672" w:rsidRDefault="00DD7672" w:rsidP="00C76533">
      <w:pPr>
        <w:pStyle w:val="-"/>
        <w:numPr>
          <w:ilvl w:val="3"/>
          <w:numId w:val="11"/>
        </w:numPr>
        <w:tabs>
          <w:tab w:val="left" w:pos="426"/>
          <w:tab w:val="left" w:pos="1134"/>
        </w:tabs>
        <w:ind w:left="1418" w:hanging="1418"/>
        <w:rPr>
          <w:color w:val="000000" w:themeColor="text1"/>
        </w:rPr>
      </w:pPr>
      <w:r w:rsidRPr="00DD7672">
        <w:rPr>
          <w:color w:val="000000" w:themeColor="text1"/>
        </w:rPr>
        <w:t>Опыт работы системным администратором не менее 3 лет.</w:t>
      </w:r>
    </w:p>
    <w:p w14:paraId="5C14EE87" w14:textId="77777777" w:rsidR="00DD7672" w:rsidRDefault="00DD7672" w:rsidP="00C76533">
      <w:pPr>
        <w:pStyle w:val="-"/>
        <w:numPr>
          <w:ilvl w:val="3"/>
          <w:numId w:val="11"/>
        </w:numPr>
        <w:tabs>
          <w:tab w:val="left" w:pos="0"/>
          <w:tab w:val="left" w:pos="1134"/>
        </w:tabs>
        <w:ind w:left="1418" w:hanging="1418"/>
        <w:rPr>
          <w:color w:val="000000" w:themeColor="text1"/>
        </w:rPr>
      </w:pPr>
      <w:r w:rsidRPr="00DD7672">
        <w:rPr>
          <w:color w:val="000000" w:themeColor="text1"/>
        </w:rPr>
        <w:lastRenderedPageBreak/>
        <w:t xml:space="preserve">Знание и опыт работы с операционными системами Windows, </w:t>
      </w:r>
      <w:proofErr w:type="spellStart"/>
      <w:r w:rsidRPr="00DD7672">
        <w:rPr>
          <w:color w:val="000000" w:themeColor="text1"/>
        </w:rPr>
        <w:t>MacOS</w:t>
      </w:r>
      <w:proofErr w:type="spellEnd"/>
      <w:r w:rsidRPr="00DD7672">
        <w:rPr>
          <w:color w:val="000000" w:themeColor="text1"/>
        </w:rPr>
        <w:t xml:space="preserve"> и Linux.</w:t>
      </w:r>
    </w:p>
    <w:p w14:paraId="4443E061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  <w:tab w:val="left" w:pos="1134"/>
        </w:tabs>
        <w:ind w:left="0" w:firstLine="0"/>
        <w:rPr>
          <w:color w:val="000000" w:themeColor="text1"/>
        </w:rPr>
      </w:pPr>
      <w:r w:rsidRPr="00DD7672">
        <w:rPr>
          <w:color w:val="000000" w:themeColor="text1"/>
        </w:rPr>
        <w:t>Умение настраивать и поддерживать серверное оборудование для обеспечения надежной работы онлайн-сервиса.</w:t>
      </w:r>
    </w:p>
    <w:p w14:paraId="638A1573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567"/>
          <w:tab w:val="left" w:pos="1134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>Навыки установки и обновления программного обеспечения, а также управления базами данных.</w:t>
      </w:r>
    </w:p>
    <w:p w14:paraId="07DDB915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E63333">
        <w:rPr>
          <w:color w:val="000000" w:themeColor="text1"/>
        </w:rPr>
        <w:t>Опыт работы с сетевыми технологиями и протоколами, включая TCP/IP, DNS, DHCP.</w:t>
      </w:r>
    </w:p>
    <w:p w14:paraId="7DC1ED0E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E63333">
        <w:rPr>
          <w:color w:val="000000" w:themeColor="text1"/>
        </w:rPr>
        <w:t>Умение обнаруживать и устранять сбои в работе серверов и сетей.</w:t>
      </w:r>
    </w:p>
    <w:p w14:paraId="602F2849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E63333">
        <w:rPr>
          <w:color w:val="000000" w:themeColor="text1"/>
        </w:rPr>
        <w:t>Знание методов обеспечения безопасности информации и защиты от хакерских атак.</w:t>
      </w:r>
    </w:p>
    <w:p w14:paraId="46D1A518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>Готовность к дежурству и быстрому реагированию на возможные проблемы с работой сайта онлайн сервиса.</w:t>
      </w:r>
    </w:p>
    <w:p w14:paraId="147B8F46" w14:textId="212FEE32" w:rsidR="00DD7672" w:rsidRPr="00E63333" w:rsidRDefault="00DD7672" w:rsidP="002F4B99">
      <w:pPr>
        <w:pStyle w:val="-"/>
        <w:numPr>
          <w:ilvl w:val="3"/>
          <w:numId w:val="11"/>
        </w:numPr>
        <w:tabs>
          <w:tab w:val="left" w:pos="0"/>
        </w:tabs>
        <w:ind w:left="993" w:hanging="993"/>
        <w:rPr>
          <w:color w:val="000000" w:themeColor="text1"/>
        </w:rPr>
      </w:pPr>
      <w:r w:rsidRPr="00E63333">
        <w:rPr>
          <w:color w:val="000000" w:themeColor="text1"/>
        </w:rPr>
        <w:t>Коммуникабельность, ответственность, умение работать в команде.</w:t>
      </w:r>
    </w:p>
    <w:p w14:paraId="63343C55" w14:textId="7CF7E4F3" w:rsidR="00DD7672" w:rsidRPr="00DD7672" w:rsidRDefault="00DD7672" w:rsidP="0070550B">
      <w:pPr>
        <w:pStyle w:val="-"/>
        <w:numPr>
          <w:ilvl w:val="2"/>
          <w:numId w:val="11"/>
        </w:numPr>
        <w:tabs>
          <w:tab w:val="left" w:pos="0"/>
        </w:tabs>
        <w:spacing w:before="720" w:after="720" w:line="480" w:lineRule="auto"/>
        <w:ind w:left="709" w:hanging="709"/>
        <w:rPr>
          <w:iCs/>
          <w:color w:val="000000" w:themeColor="text1"/>
          <w:sz w:val="28"/>
        </w:rPr>
      </w:pPr>
      <w:r w:rsidRPr="00DD7672">
        <w:rPr>
          <w:iCs/>
          <w:color w:val="000000" w:themeColor="text1"/>
          <w:sz w:val="28"/>
        </w:rPr>
        <w:t>Требования к оператору</w:t>
      </w:r>
    </w:p>
    <w:p w14:paraId="48A9003D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115008">
        <w:rPr>
          <w:color w:val="000000" w:themeColor="text1"/>
        </w:rPr>
        <w:t>Опыт работы в области онлайн-сервисов или интернет-магазинов не менее 2 лет.</w:t>
      </w:r>
    </w:p>
    <w:p w14:paraId="3DE4DFAF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>Знание основных принципов и правил работы с онлайн-покупателями, включая вопросы возврата и обмена товара.</w:t>
      </w:r>
    </w:p>
    <w:p w14:paraId="08FE9AF9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>Навыки работы с онлайн-системами поддержки клиентов и умение эффективно организовывать рабочий процесс.</w:t>
      </w:r>
    </w:p>
    <w:p w14:paraId="701FB7CE" w14:textId="1B785A43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E63333">
        <w:rPr>
          <w:color w:val="000000" w:themeColor="text1"/>
        </w:rPr>
        <w:t>Опыт работы с программным обеспечением для обработки заказов.</w:t>
      </w:r>
    </w:p>
    <w:p w14:paraId="70D51D04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142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 xml:space="preserve">Знание основных принципов работы сетей и умение помогать пользователям с проблемами </w:t>
      </w:r>
      <w:r w:rsidR="00E63333" w:rsidRPr="00E63333">
        <w:rPr>
          <w:color w:val="000000" w:themeColor="text1"/>
        </w:rPr>
        <w:t>Интернет-соединения</w:t>
      </w:r>
      <w:r w:rsidRPr="00E63333">
        <w:rPr>
          <w:color w:val="000000" w:themeColor="text1"/>
        </w:rPr>
        <w:t xml:space="preserve"> или загрузки игр.</w:t>
      </w:r>
    </w:p>
    <w:p w14:paraId="71C483AA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E63333">
        <w:rPr>
          <w:color w:val="000000" w:themeColor="text1"/>
        </w:rPr>
        <w:t>Готовность к обучению новым игровым продуктам и технологиям.</w:t>
      </w:r>
    </w:p>
    <w:p w14:paraId="455B8700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>Коммуникабельность, терпимость к стрессовым ситуациям, умение быстро принимать решения.</w:t>
      </w:r>
    </w:p>
    <w:p w14:paraId="5A590333" w14:textId="77777777" w:rsid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1134" w:hanging="1134"/>
        <w:rPr>
          <w:color w:val="000000" w:themeColor="text1"/>
        </w:rPr>
      </w:pPr>
      <w:r w:rsidRPr="00E63333">
        <w:rPr>
          <w:color w:val="000000" w:themeColor="text1"/>
        </w:rPr>
        <w:t>Грамотное письменное и устное общение с клиентами на русском и английском языках.</w:t>
      </w:r>
    </w:p>
    <w:p w14:paraId="714851F7" w14:textId="312E5AAA" w:rsidR="00DD7672" w:rsidRPr="00E63333" w:rsidRDefault="00DD7672" w:rsidP="00C76533">
      <w:pPr>
        <w:pStyle w:val="-"/>
        <w:numPr>
          <w:ilvl w:val="3"/>
          <w:numId w:val="11"/>
        </w:numPr>
        <w:tabs>
          <w:tab w:val="left" w:pos="0"/>
        </w:tabs>
        <w:ind w:left="0" w:firstLine="0"/>
        <w:rPr>
          <w:color w:val="000000" w:themeColor="text1"/>
        </w:rPr>
      </w:pPr>
      <w:r w:rsidRPr="00E63333">
        <w:rPr>
          <w:color w:val="000000" w:themeColor="text1"/>
        </w:rPr>
        <w:t>Готовность к работе в нерегулярном графике, включая ночные и выходные смены, с учетом часовых поясов различных стран.</w:t>
      </w:r>
    </w:p>
    <w:p w14:paraId="0F1D58FB" w14:textId="7A0C3BEF" w:rsidR="00665AEE" w:rsidRPr="00DD7672" w:rsidRDefault="00665AEE">
      <w:pPr>
        <w:spacing w:after="160"/>
        <w:rPr>
          <w:color w:val="000000" w:themeColor="text1"/>
        </w:rPr>
      </w:pPr>
      <w:r w:rsidRPr="00DD7672">
        <w:rPr>
          <w:color w:val="000000" w:themeColor="text1"/>
        </w:rPr>
        <w:br w:type="page"/>
      </w:r>
    </w:p>
    <w:p w14:paraId="1290966F" w14:textId="2CF0427C" w:rsidR="00BD1925" w:rsidRPr="00DD7672" w:rsidRDefault="00BD1925" w:rsidP="002F2918">
      <w:pPr>
        <w:pStyle w:val="a0"/>
        <w:rPr>
          <w:i w:val="0"/>
        </w:rPr>
      </w:pPr>
      <w:bookmarkStart w:id="10" w:name="_Toc153538916"/>
      <w:r w:rsidRPr="00DD7672">
        <w:rPr>
          <w:i w:val="0"/>
        </w:rPr>
        <w:lastRenderedPageBreak/>
        <w:t>Выполнение программы</w:t>
      </w:r>
      <w:bookmarkEnd w:id="10"/>
    </w:p>
    <w:p w14:paraId="789F182B" w14:textId="7BCF0773" w:rsidR="004023BD" w:rsidRPr="00DD7672" w:rsidRDefault="005A2C66" w:rsidP="00BF04B9">
      <w:pPr>
        <w:pStyle w:val="a1"/>
        <w:spacing w:before="720" w:after="600"/>
        <w:rPr>
          <w:i w:val="0"/>
        </w:rPr>
      </w:pPr>
      <w:r w:rsidRPr="00DD7672">
        <w:rPr>
          <w:i w:val="0"/>
        </w:rPr>
        <w:t xml:space="preserve"> </w:t>
      </w:r>
      <w:r w:rsidRPr="00DD7672">
        <w:rPr>
          <w:i w:val="0"/>
        </w:rPr>
        <w:tab/>
      </w:r>
      <w:bookmarkStart w:id="11" w:name="_Toc153538917"/>
      <w:r w:rsidR="004023BD" w:rsidRPr="00DD7672">
        <w:rPr>
          <w:i w:val="0"/>
        </w:rPr>
        <w:t>Запуск программы</w:t>
      </w:r>
      <w:bookmarkEnd w:id="11"/>
    </w:p>
    <w:p w14:paraId="48EC8C62" w14:textId="39D72C72" w:rsidR="00064624" w:rsidRPr="00DD7672" w:rsidRDefault="007E1ED9" w:rsidP="00BF04B9">
      <w:pPr>
        <w:pStyle w:val="-"/>
        <w:spacing w:after="0"/>
      </w:pPr>
      <w:r>
        <w:t>Чтобы запустить программу, необходимо перейти по ссылке</w:t>
      </w:r>
      <w:r w:rsidR="004023BD" w:rsidRPr="00DD7672">
        <w:t xml:space="preserve"> </w:t>
      </w:r>
      <w:hyperlink r:id="rId10" w:history="1">
        <w:r w:rsidRPr="007E1ED9">
          <w:rPr>
            <w:rStyle w:val="ac"/>
            <w:color w:val="auto"/>
          </w:rPr>
          <w:t>https://</w:t>
        </w:r>
        <w:r w:rsidRPr="007E1ED9">
          <w:rPr>
            <w:rStyle w:val="ac"/>
            <w:color w:val="auto"/>
            <w:lang w:val="en-US"/>
          </w:rPr>
          <w:t>cloudgame</w:t>
        </w:r>
        <w:r w:rsidRPr="007E1ED9">
          <w:rPr>
            <w:rStyle w:val="ac"/>
            <w:color w:val="auto"/>
          </w:rPr>
          <w:t>.ru/</w:t>
        </w:r>
      </w:hyperlink>
      <w:r w:rsidRPr="00DD7672">
        <w:t xml:space="preserve"> из браузера</w:t>
      </w:r>
      <w:r>
        <w:t>.</w:t>
      </w:r>
    </w:p>
    <w:p w14:paraId="2B92DC41" w14:textId="73D0FD61" w:rsidR="00947F0A" w:rsidRPr="00947F0A" w:rsidRDefault="005A2C66" w:rsidP="00BF04B9">
      <w:pPr>
        <w:pStyle w:val="a1"/>
        <w:spacing w:before="600" w:after="600"/>
        <w:contextualSpacing w:val="0"/>
        <w:rPr>
          <w:i w:val="0"/>
        </w:rPr>
      </w:pPr>
      <w:r w:rsidRPr="00DD7672">
        <w:rPr>
          <w:i w:val="0"/>
        </w:rPr>
        <w:t xml:space="preserve"> </w:t>
      </w:r>
      <w:r w:rsidRPr="00DD7672">
        <w:rPr>
          <w:i w:val="0"/>
        </w:rPr>
        <w:tab/>
      </w:r>
      <w:bookmarkStart w:id="12" w:name="_Toc153538918"/>
      <w:r w:rsidR="00F41B08" w:rsidRPr="00DD7672">
        <w:rPr>
          <w:i w:val="0"/>
        </w:rPr>
        <w:t>Функция</w:t>
      </w:r>
      <w:r w:rsidR="00947F0A">
        <w:rPr>
          <w:i w:val="0"/>
        </w:rPr>
        <w:t xml:space="preserve"> </w:t>
      </w:r>
      <w:r w:rsidR="00947F0A" w:rsidRPr="00947F0A">
        <w:rPr>
          <w:i w:val="0"/>
        </w:rPr>
        <w:t>поиска игр</w:t>
      </w:r>
      <w:bookmarkEnd w:id="12"/>
    </w:p>
    <w:p w14:paraId="4B40F68E" w14:textId="77777777" w:rsidR="00947F0A" w:rsidRPr="00947F0A" w:rsidRDefault="00947F0A" w:rsidP="00BF04B9">
      <w:pPr>
        <w:pStyle w:val="a1"/>
        <w:numPr>
          <w:ilvl w:val="2"/>
          <w:numId w:val="5"/>
        </w:numPr>
        <w:tabs>
          <w:tab w:val="clear" w:pos="426"/>
        </w:tabs>
        <w:spacing w:before="720"/>
        <w:ind w:left="567" w:hanging="567"/>
        <w:rPr>
          <w:i w:val="0"/>
        </w:rPr>
      </w:pPr>
      <w:bookmarkStart w:id="13" w:name="_Toc153538919"/>
      <w:r w:rsidRPr="00947F0A">
        <w:rPr>
          <w:i w:val="0"/>
        </w:rPr>
        <w:t>На странице “Каталог игр” нажать “Поиск игр” и ввести запрос.</w:t>
      </w:r>
      <w:bookmarkEnd w:id="13"/>
    </w:p>
    <w:p w14:paraId="128EE755" w14:textId="770EE5BA" w:rsidR="00F15884" w:rsidRPr="00947F0A" w:rsidRDefault="00947F0A" w:rsidP="00BF04B9">
      <w:pPr>
        <w:pStyle w:val="a1"/>
        <w:numPr>
          <w:ilvl w:val="2"/>
          <w:numId w:val="5"/>
        </w:numPr>
        <w:tabs>
          <w:tab w:val="clear" w:pos="426"/>
        </w:tabs>
        <w:spacing w:before="720"/>
        <w:ind w:left="567" w:hanging="567"/>
        <w:contextualSpacing w:val="0"/>
        <w:rPr>
          <w:i w:val="0"/>
        </w:rPr>
      </w:pPr>
      <w:bookmarkStart w:id="14" w:name="_Toc153538920"/>
      <w:r w:rsidRPr="00947F0A">
        <w:rPr>
          <w:i w:val="0"/>
        </w:rPr>
        <w:t>Будут предложены страницы игр с похожим названием.</w:t>
      </w:r>
      <w:bookmarkEnd w:id="14"/>
    </w:p>
    <w:p w14:paraId="35C0A154" w14:textId="374A6620" w:rsidR="00F15884" w:rsidRPr="00DD7672" w:rsidRDefault="005A2C66" w:rsidP="00BF04B9">
      <w:pPr>
        <w:pStyle w:val="a1"/>
        <w:spacing w:before="720"/>
        <w:contextualSpacing w:val="0"/>
      </w:pPr>
      <w:bookmarkStart w:id="15" w:name="_Hlk152338530"/>
      <w:r w:rsidRPr="00DD7672">
        <w:tab/>
      </w:r>
      <w:bookmarkStart w:id="16" w:name="_Toc153538921"/>
      <w:bookmarkEnd w:id="15"/>
      <w:r w:rsidR="00486C89">
        <w:rPr>
          <w:i w:val="0"/>
        </w:rPr>
        <w:t xml:space="preserve">Функция перехода в </w:t>
      </w:r>
      <w:r w:rsidR="00127478">
        <w:rPr>
          <w:i w:val="0"/>
          <w:lang w:val="en-US"/>
        </w:rPr>
        <w:t>“</w:t>
      </w:r>
      <w:r w:rsidR="00486C89">
        <w:rPr>
          <w:i w:val="0"/>
        </w:rPr>
        <w:t>Корзину</w:t>
      </w:r>
      <w:r w:rsidR="00127478">
        <w:rPr>
          <w:i w:val="0"/>
          <w:lang w:val="en-US"/>
        </w:rPr>
        <w:t>”</w:t>
      </w:r>
      <w:bookmarkEnd w:id="16"/>
    </w:p>
    <w:p w14:paraId="4EC6AFF2" w14:textId="77777777" w:rsidR="00486C89" w:rsidRPr="00486C89" w:rsidRDefault="00486C89" w:rsidP="00486C89">
      <w:pPr>
        <w:pStyle w:val="a1"/>
        <w:numPr>
          <w:ilvl w:val="2"/>
          <w:numId w:val="5"/>
        </w:numPr>
        <w:tabs>
          <w:tab w:val="clear" w:pos="113"/>
          <w:tab w:val="num" w:pos="567"/>
        </w:tabs>
        <w:rPr>
          <w:i w:val="0"/>
        </w:rPr>
      </w:pPr>
      <w:bookmarkStart w:id="17" w:name="_Toc153538922"/>
      <w:bookmarkStart w:id="18" w:name="_Hlk152338573"/>
      <w:r w:rsidRPr="00486C89">
        <w:rPr>
          <w:i w:val="0"/>
        </w:rPr>
        <w:t>На любой странице нажать на “Корзина”.</w:t>
      </w:r>
      <w:bookmarkEnd w:id="17"/>
    </w:p>
    <w:p w14:paraId="3758B626" w14:textId="6E6AA6BF" w:rsidR="00486C89" w:rsidRPr="00486C89" w:rsidRDefault="00486C89" w:rsidP="00BF04B9">
      <w:pPr>
        <w:pStyle w:val="a1"/>
        <w:numPr>
          <w:ilvl w:val="2"/>
          <w:numId w:val="5"/>
        </w:numPr>
        <w:tabs>
          <w:tab w:val="clear" w:pos="113"/>
          <w:tab w:val="clear" w:pos="426"/>
          <w:tab w:val="left" w:pos="567"/>
        </w:tabs>
        <w:spacing w:before="0" w:after="600"/>
        <w:contextualSpacing w:val="0"/>
        <w:rPr>
          <w:i w:val="0"/>
        </w:rPr>
      </w:pPr>
      <w:bookmarkStart w:id="19" w:name="_Toc153538923"/>
      <w:r w:rsidRPr="00486C89">
        <w:rPr>
          <w:i w:val="0"/>
        </w:rPr>
        <w:t>Произойдет переход с другой страницы на страницу “Корзина”.</w:t>
      </w:r>
      <w:bookmarkEnd w:id="19"/>
    </w:p>
    <w:p w14:paraId="23186832" w14:textId="73AF940E" w:rsidR="00EC5147" w:rsidRPr="00DD7672" w:rsidRDefault="005A2C66" w:rsidP="00BF04B9">
      <w:pPr>
        <w:pStyle w:val="a1"/>
        <w:spacing w:before="0" w:after="600" w:line="240" w:lineRule="auto"/>
        <w:contextualSpacing w:val="0"/>
      </w:pPr>
      <w:r w:rsidRPr="00DD7672">
        <w:tab/>
      </w:r>
      <w:bookmarkStart w:id="20" w:name="_Toc153538924"/>
      <w:r w:rsidR="00486C89" w:rsidRPr="00486C89">
        <w:rPr>
          <w:i w:val="0"/>
        </w:rPr>
        <w:t xml:space="preserve">Функция </w:t>
      </w:r>
      <w:bookmarkStart w:id="21" w:name="_Hlk153282337"/>
      <w:r w:rsidR="00486C89" w:rsidRPr="00486C89">
        <w:rPr>
          <w:i w:val="0"/>
        </w:rPr>
        <w:t>фильтрация и сортировка</w:t>
      </w:r>
      <w:bookmarkEnd w:id="20"/>
      <w:r w:rsidR="00486C89" w:rsidRPr="00486C89">
        <w:rPr>
          <w:i w:val="0"/>
        </w:rPr>
        <w:t xml:space="preserve"> </w:t>
      </w:r>
      <w:bookmarkEnd w:id="18"/>
      <w:bookmarkEnd w:id="21"/>
    </w:p>
    <w:p w14:paraId="620B2BD8" w14:textId="77777777" w:rsidR="0019488D" w:rsidRPr="00BF04B9" w:rsidRDefault="00486C89" w:rsidP="00BF04B9">
      <w:pPr>
        <w:pStyle w:val="a1"/>
        <w:numPr>
          <w:ilvl w:val="2"/>
          <w:numId w:val="5"/>
        </w:numPr>
        <w:tabs>
          <w:tab w:val="clear" w:pos="426"/>
          <w:tab w:val="left" w:pos="284"/>
          <w:tab w:val="num" w:pos="567"/>
        </w:tabs>
        <w:ind w:left="426" w:hanging="426"/>
        <w:rPr>
          <w:rFonts w:eastAsia="Calibri" w:cs="Times New Roman"/>
          <w:i w:val="0"/>
          <w:iCs w:val="0"/>
          <w:szCs w:val="24"/>
        </w:rPr>
      </w:pPr>
      <w:bookmarkStart w:id="22" w:name="_Toc153538925"/>
      <w:r w:rsidRPr="00BF04B9">
        <w:rPr>
          <w:rFonts w:eastAsia="Calibri" w:cs="Times New Roman"/>
          <w:i w:val="0"/>
          <w:iCs w:val="0"/>
          <w:szCs w:val="24"/>
        </w:rPr>
        <w:t>На странице “Каталог игр” нажать на одну из кнопок (Цена, Жанр, Рейтинг, Платформа).</w:t>
      </w:r>
      <w:bookmarkEnd w:id="22"/>
    </w:p>
    <w:p w14:paraId="002CA7D6" w14:textId="77777777" w:rsidR="0019488D" w:rsidRPr="00BF04B9" w:rsidRDefault="00486C89" w:rsidP="00BF04B9">
      <w:pPr>
        <w:pStyle w:val="a1"/>
        <w:numPr>
          <w:ilvl w:val="2"/>
          <w:numId w:val="5"/>
        </w:numPr>
        <w:tabs>
          <w:tab w:val="clear" w:pos="113"/>
          <w:tab w:val="left" w:pos="567"/>
        </w:tabs>
        <w:rPr>
          <w:rFonts w:eastAsia="Calibri" w:cs="Times New Roman"/>
          <w:i w:val="0"/>
          <w:iCs w:val="0"/>
          <w:szCs w:val="24"/>
        </w:rPr>
      </w:pPr>
      <w:bookmarkStart w:id="23" w:name="_Toc153538926"/>
      <w:r w:rsidRPr="00BF04B9">
        <w:rPr>
          <w:rFonts w:eastAsia="Calibri" w:cs="Times New Roman"/>
          <w:i w:val="0"/>
          <w:iCs w:val="0"/>
          <w:szCs w:val="24"/>
        </w:rPr>
        <w:t>В выпадающем списке выбрать параметр.</w:t>
      </w:r>
      <w:bookmarkEnd w:id="23"/>
    </w:p>
    <w:p w14:paraId="2AF9B40D" w14:textId="740BB506" w:rsidR="00EC5147" w:rsidRPr="00BF04B9" w:rsidRDefault="00486C89" w:rsidP="00BF04B9">
      <w:pPr>
        <w:pStyle w:val="a1"/>
        <w:numPr>
          <w:ilvl w:val="2"/>
          <w:numId w:val="5"/>
        </w:numPr>
        <w:tabs>
          <w:tab w:val="clear" w:pos="113"/>
          <w:tab w:val="clear" w:pos="426"/>
          <w:tab w:val="left" w:pos="567"/>
        </w:tabs>
        <w:spacing w:before="0"/>
        <w:contextualSpacing w:val="0"/>
        <w:rPr>
          <w:rFonts w:eastAsia="Calibri" w:cs="Times New Roman"/>
          <w:i w:val="0"/>
          <w:iCs w:val="0"/>
          <w:szCs w:val="24"/>
        </w:rPr>
      </w:pPr>
      <w:bookmarkStart w:id="24" w:name="_Toc153538927"/>
      <w:r w:rsidRPr="00BF04B9">
        <w:rPr>
          <w:rFonts w:eastAsia="Calibri" w:cs="Times New Roman"/>
          <w:i w:val="0"/>
          <w:iCs w:val="0"/>
          <w:szCs w:val="24"/>
        </w:rPr>
        <w:t xml:space="preserve">Игры будут отсортированы по параметру, </w:t>
      </w:r>
      <w:r w:rsidR="0019488D" w:rsidRPr="00BF04B9">
        <w:rPr>
          <w:rFonts w:eastAsia="Calibri" w:cs="Times New Roman"/>
          <w:i w:val="0"/>
          <w:iCs w:val="0"/>
          <w:szCs w:val="24"/>
        </w:rPr>
        <w:t>который выбрал пользователь.</w:t>
      </w:r>
      <w:bookmarkEnd w:id="24"/>
    </w:p>
    <w:p w14:paraId="21428B7B" w14:textId="35188646" w:rsidR="00F15884" w:rsidRPr="00DD7672" w:rsidRDefault="005A2C66" w:rsidP="00BF04B9">
      <w:pPr>
        <w:pStyle w:val="a1"/>
        <w:spacing w:before="0" w:after="600"/>
        <w:rPr>
          <w:i w:val="0"/>
        </w:rPr>
      </w:pPr>
      <w:r w:rsidRPr="00DD7672">
        <w:rPr>
          <w:i w:val="0"/>
        </w:rPr>
        <w:t xml:space="preserve"> </w:t>
      </w:r>
      <w:r w:rsidRPr="00DD7672">
        <w:rPr>
          <w:i w:val="0"/>
        </w:rPr>
        <w:tab/>
      </w:r>
      <w:bookmarkStart w:id="25" w:name="_Toc153538928"/>
      <w:r w:rsidR="00F15884" w:rsidRPr="00DD7672">
        <w:rPr>
          <w:i w:val="0"/>
        </w:rPr>
        <w:t>Завершение программы</w:t>
      </w:r>
      <w:bookmarkEnd w:id="25"/>
    </w:p>
    <w:p w14:paraId="63D53E83" w14:textId="4BC232EB" w:rsidR="007E1ED9" w:rsidRPr="007E1ED9" w:rsidRDefault="007E1ED9" w:rsidP="007E1ED9">
      <w:pPr>
        <w:pStyle w:val="-"/>
        <w:ind w:left="720" w:firstLine="0"/>
      </w:pPr>
      <w:r w:rsidRPr="007E1ED9">
        <w:t>Чтобы завершить программу, необходимо закрыть вкладку.</w:t>
      </w:r>
    </w:p>
    <w:p w14:paraId="08837E68" w14:textId="1E2F1D38" w:rsidR="00A116C8" w:rsidRPr="00DD7672" w:rsidRDefault="00BD1925" w:rsidP="002F2918">
      <w:pPr>
        <w:pStyle w:val="a0"/>
        <w:rPr>
          <w:i w:val="0"/>
          <w:iCs/>
        </w:rPr>
      </w:pPr>
      <w:bookmarkStart w:id="26" w:name="_Toc153538929"/>
      <w:r w:rsidRPr="00DD7672">
        <w:rPr>
          <w:i w:val="0"/>
          <w:iCs/>
        </w:rPr>
        <w:lastRenderedPageBreak/>
        <w:t>Сообщение оператору</w:t>
      </w:r>
      <w:bookmarkEnd w:id="26"/>
    </w:p>
    <w:p w14:paraId="78F54C57" w14:textId="565EEA4F" w:rsidR="00BF04B9" w:rsidRPr="00BF04B9" w:rsidRDefault="00BF04B9" w:rsidP="00BF04B9">
      <w:pPr>
        <w:pStyle w:val="a1"/>
        <w:spacing w:before="720"/>
        <w:contextualSpacing w:val="0"/>
        <w:rPr>
          <w:i w:val="0"/>
        </w:rPr>
      </w:pPr>
      <w:bookmarkStart w:id="27" w:name="_Toc153538930"/>
      <w:r w:rsidRPr="00BF04B9">
        <w:rPr>
          <w:i w:val="0"/>
        </w:rPr>
        <w:t>Сообщение “Выберите страну и язык”</w:t>
      </w:r>
      <w:bookmarkEnd w:id="27"/>
    </w:p>
    <w:p w14:paraId="17E7F9B9" w14:textId="0EE8DA59" w:rsidR="00BF04B9" w:rsidRPr="00BF04B9" w:rsidRDefault="00BF04B9" w:rsidP="00CF2622">
      <w:pPr>
        <w:pStyle w:val="a1"/>
        <w:numPr>
          <w:ilvl w:val="0"/>
          <w:numId w:val="0"/>
        </w:numPr>
        <w:tabs>
          <w:tab w:val="clear" w:pos="426"/>
          <w:tab w:val="left" w:pos="142"/>
        </w:tabs>
        <w:spacing w:before="0"/>
        <w:ind w:firstLine="425"/>
        <w:contextualSpacing w:val="0"/>
        <w:rPr>
          <w:i w:val="0"/>
        </w:rPr>
      </w:pPr>
      <w:bookmarkStart w:id="28" w:name="_Toc153538931"/>
      <w:r w:rsidRPr="00BF04B9">
        <w:rPr>
          <w:i w:val="0"/>
        </w:rPr>
        <w:t>Если необходимо поменять страну и язык, то выбрать пункт из предложенных.</w:t>
      </w:r>
      <w:r>
        <w:rPr>
          <w:i w:val="0"/>
        </w:rPr>
        <w:t xml:space="preserve"> </w:t>
      </w:r>
      <w:r w:rsidRPr="00BF04B9">
        <w:rPr>
          <w:i w:val="0"/>
        </w:rPr>
        <w:t>Если менять не нужно, то нажать на кнопку закрытие окна, автоматически будет стоять английский язык.</w:t>
      </w:r>
      <w:bookmarkEnd w:id="28"/>
    </w:p>
    <w:p w14:paraId="15A99382" w14:textId="02A05CD0" w:rsidR="00CF2622" w:rsidRDefault="00CF2622" w:rsidP="00CF2622">
      <w:pPr>
        <w:pStyle w:val="a1"/>
        <w:tabs>
          <w:tab w:val="clear" w:pos="426"/>
          <w:tab w:val="clear" w:pos="567"/>
        </w:tabs>
        <w:spacing w:before="480"/>
        <w:ind w:left="425" w:hanging="425"/>
        <w:contextualSpacing w:val="0"/>
        <w:rPr>
          <w:i w:val="0"/>
        </w:rPr>
      </w:pPr>
      <w:bookmarkStart w:id="29" w:name="_Toc153538932"/>
      <w:bookmarkStart w:id="30" w:name="_Toc153179560"/>
      <w:bookmarkStart w:id="31" w:name="_Toc153181868"/>
      <w:r>
        <w:rPr>
          <w:i w:val="0"/>
        </w:rPr>
        <w:t xml:space="preserve">Сообщение </w:t>
      </w:r>
      <w:r w:rsidRPr="00CF2622">
        <w:rPr>
          <w:i w:val="0"/>
        </w:rPr>
        <w:t xml:space="preserve">“ </w:t>
      </w:r>
      <w:r w:rsidRPr="00DD7672">
        <w:rPr>
          <w:i w:val="0"/>
        </w:rPr>
        <w:t>На сайте технические неполадки, просим подождать</w:t>
      </w:r>
      <w:r w:rsidRPr="00CF2622">
        <w:rPr>
          <w:i w:val="0"/>
        </w:rPr>
        <w:t>”</w:t>
      </w:r>
      <w:bookmarkEnd w:id="29"/>
    </w:p>
    <w:p w14:paraId="43161371" w14:textId="174EDC3B" w:rsidR="009C0712" w:rsidRPr="0019488D" w:rsidRDefault="00CF2622" w:rsidP="00CF2622">
      <w:pPr>
        <w:pStyle w:val="a1"/>
        <w:numPr>
          <w:ilvl w:val="0"/>
          <w:numId w:val="0"/>
        </w:numPr>
        <w:ind w:firstLine="426"/>
        <w:rPr>
          <w:i w:val="0"/>
        </w:rPr>
      </w:pPr>
      <w:bookmarkStart w:id="32" w:name="_Toc153538933"/>
      <w:r>
        <w:rPr>
          <w:i w:val="0"/>
        </w:rPr>
        <w:t>Н</w:t>
      </w:r>
      <w:r w:rsidR="00042385" w:rsidRPr="00DD7672">
        <w:rPr>
          <w:i w:val="0"/>
        </w:rPr>
        <w:t>еобходимо дождаться окончания работы специалистов (30 мин)</w:t>
      </w:r>
      <w:r w:rsidR="00994B64" w:rsidRPr="00DD7672">
        <w:rPr>
          <w:i w:val="0"/>
        </w:rPr>
        <w:t xml:space="preserve">.  </w:t>
      </w:r>
      <w:r>
        <w:rPr>
          <w:i w:val="0"/>
        </w:rPr>
        <w:t>Е</w:t>
      </w:r>
      <w:r w:rsidR="00994B64" w:rsidRPr="00DD7672">
        <w:rPr>
          <w:i w:val="0"/>
        </w:rPr>
        <w:t xml:space="preserve">сли по истечению </w:t>
      </w:r>
      <w:r w:rsidR="00042385" w:rsidRPr="00DD7672">
        <w:rPr>
          <w:i w:val="0"/>
        </w:rPr>
        <w:t>получаса</w:t>
      </w:r>
      <w:r w:rsidR="00994B64" w:rsidRPr="00DD7672">
        <w:rPr>
          <w:i w:val="0"/>
        </w:rPr>
        <w:t xml:space="preserve"> проблема не была решена</w:t>
      </w:r>
      <w:r>
        <w:rPr>
          <w:i w:val="0"/>
        </w:rPr>
        <w:t xml:space="preserve">, то </w:t>
      </w:r>
      <w:r w:rsidR="00407C93" w:rsidRPr="00DD7672">
        <w:rPr>
          <w:i w:val="0"/>
        </w:rPr>
        <w:t xml:space="preserve">обратиться </w:t>
      </w:r>
      <w:bookmarkEnd w:id="30"/>
      <w:bookmarkEnd w:id="31"/>
      <w:r>
        <w:rPr>
          <w:i w:val="0"/>
        </w:rPr>
        <w:t>в поддержку.</w:t>
      </w:r>
      <w:bookmarkEnd w:id="32"/>
    </w:p>
    <w:sectPr w:rsidR="009C0712" w:rsidRPr="0019488D" w:rsidSect="00892373">
      <w:headerReference w:type="default" r:id="rId11"/>
      <w:pgSz w:w="11906" w:h="16838"/>
      <w:pgMar w:top="1418" w:right="567" w:bottom="851" w:left="1134" w:header="567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4A22" w14:textId="77777777" w:rsidR="00BB4BFC" w:rsidRDefault="00BB4BFC" w:rsidP="00A9393F">
      <w:pPr>
        <w:spacing w:after="0" w:line="240" w:lineRule="auto"/>
      </w:pPr>
      <w:r>
        <w:separator/>
      </w:r>
    </w:p>
  </w:endnote>
  <w:endnote w:type="continuationSeparator" w:id="0">
    <w:p w14:paraId="0DC67845" w14:textId="77777777" w:rsidR="00BB4BFC" w:rsidRDefault="00BB4BFC" w:rsidP="00A9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24DB" w14:textId="77777777" w:rsidR="00804081" w:rsidRDefault="00804081">
    <w:pPr>
      <w:pStyle w:val="af0"/>
      <w:jc w:val="center"/>
    </w:pPr>
  </w:p>
  <w:p w14:paraId="33CAC16C" w14:textId="77777777" w:rsidR="00804081" w:rsidRDefault="008040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1BC2" w14:textId="77777777" w:rsidR="00BB4BFC" w:rsidRDefault="00BB4BFC" w:rsidP="00A9393F">
      <w:pPr>
        <w:spacing w:after="0" w:line="240" w:lineRule="auto"/>
      </w:pPr>
      <w:r>
        <w:separator/>
      </w:r>
    </w:p>
  </w:footnote>
  <w:footnote w:type="continuationSeparator" w:id="0">
    <w:p w14:paraId="5FA90F9B" w14:textId="77777777" w:rsidR="00BB4BFC" w:rsidRDefault="00BB4BFC" w:rsidP="00A93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233953"/>
      <w:docPartObj>
        <w:docPartGallery w:val="Page Numbers (Top of Page)"/>
        <w:docPartUnique/>
      </w:docPartObj>
    </w:sdtPr>
    <w:sdtEndPr/>
    <w:sdtContent>
      <w:p w14:paraId="0236DF36" w14:textId="6E665095" w:rsidR="00892373" w:rsidRDefault="00BB4BFC">
        <w:pPr>
          <w:pStyle w:val="ae"/>
          <w:jc w:val="center"/>
        </w:pPr>
      </w:p>
    </w:sdtContent>
  </w:sdt>
  <w:p w14:paraId="7A148E5B" w14:textId="77777777" w:rsidR="00892373" w:rsidRDefault="008923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7795202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2F4F3C0" w14:textId="77690F31" w:rsidR="00A554C7" w:rsidRPr="00665AEE" w:rsidRDefault="00D3742C" w:rsidP="00665AEE">
        <w:pPr>
          <w:pStyle w:val="af0"/>
          <w:jc w:val="center"/>
          <w:rPr>
            <w:sz w:val="28"/>
            <w:szCs w:val="24"/>
          </w:rPr>
        </w:pPr>
        <w:r>
          <w:rPr>
            <w:sz w:val="28"/>
            <w:szCs w:val="24"/>
          </w:rPr>
          <w:fldChar w:fldCharType="begin"/>
        </w:r>
        <w:r>
          <w:rPr>
            <w:sz w:val="28"/>
            <w:szCs w:val="24"/>
          </w:rPr>
          <w:instrText xml:space="preserve"> PAGE   \* MERGEFORMAT </w:instrText>
        </w:r>
        <w:r>
          <w:rPr>
            <w:sz w:val="28"/>
            <w:szCs w:val="24"/>
          </w:rPr>
          <w:fldChar w:fldCharType="separate"/>
        </w:r>
        <w:r w:rsidR="0019488D">
          <w:rPr>
            <w:noProof/>
            <w:sz w:val="28"/>
            <w:szCs w:val="24"/>
          </w:rPr>
          <w:t>9</w:t>
        </w:r>
        <w:r>
          <w:rPr>
            <w:sz w:val="28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14612"/>
    <w:multiLevelType w:val="multilevel"/>
    <w:tmpl w:val="179C3282"/>
    <w:numStyleLink w:val="a"/>
  </w:abstractNum>
  <w:abstractNum w:abstractNumId="1" w15:restartNumberingAfterBreak="0">
    <w:nsid w:val="30CD6F9D"/>
    <w:multiLevelType w:val="multilevel"/>
    <w:tmpl w:val="179C3282"/>
    <w:styleLink w:val="a"/>
    <w:lvl w:ilvl="0">
      <w:start w:val="1"/>
      <w:numFmt w:val="decimal"/>
      <w:pStyle w:val="a0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/>
      </w:rPr>
    </w:lvl>
    <w:lvl w:ilvl="1">
      <w:start w:val="1"/>
      <w:numFmt w:val="decimal"/>
      <w:pStyle w:val="a1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"/>
        </w:tabs>
        <w:ind w:left="-22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4"/>
        </w:tabs>
        <w:ind w:left="-227" w:firstLine="0"/>
      </w:pPr>
      <w:rPr>
        <w:rFonts w:hint="default"/>
      </w:rPr>
    </w:lvl>
  </w:abstractNum>
  <w:abstractNum w:abstractNumId="2" w15:restartNumberingAfterBreak="0">
    <w:nsid w:val="36D25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F2F"/>
    <w:multiLevelType w:val="hybridMultilevel"/>
    <w:tmpl w:val="B48271FE"/>
    <w:lvl w:ilvl="0" w:tplc="F15CD83C">
      <w:start w:val="1"/>
      <w:numFmt w:val="decimal"/>
      <w:pStyle w:val="a2"/>
      <w:lvlText w:val="%1)"/>
      <w:lvlJc w:val="left"/>
      <w:pPr>
        <w:ind w:left="502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5C4C92"/>
    <w:multiLevelType w:val="hybridMultilevel"/>
    <w:tmpl w:val="81F07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123003"/>
    <w:multiLevelType w:val="hybridMultilevel"/>
    <w:tmpl w:val="494C5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F6ED7"/>
    <w:multiLevelType w:val="hybridMultilevel"/>
    <w:tmpl w:val="E886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284"/>
          </w:tabs>
          <w:ind w:left="0" w:firstLine="0"/>
        </w:pPr>
        <w:rPr>
          <w:rFonts w:hint="default"/>
          <w:b/>
          <w:i/>
        </w:rPr>
      </w:lvl>
    </w:lvlOverride>
    <w:lvlOverride w:ilvl="1">
      <w:lvl w:ilvl="1">
        <w:start w:val="1"/>
        <w:numFmt w:val="decimal"/>
        <w:pStyle w:val="a1"/>
        <w:lvlText w:val="%1.%2."/>
        <w:lvlJc w:val="left"/>
        <w:pPr>
          <w:tabs>
            <w:tab w:val="num" w:pos="567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-114"/>
          </w:tabs>
          <w:ind w:left="-227" w:firstLine="0"/>
        </w:pPr>
        <w:rPr>
          <w:rFonts w:hint="default"/>
        </w:rPr>
      </w:lvl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CC"/>
    <w:rsid w:val="000034DA"/>
    <w:rsid w:val="0001162F"/>
    <w:rsid w:val="0002614F"/>
    <w:rsid w:val="00042385"/>
    <w:rsid w:val="0004794B"/>
    <w:rsid w:val="00050005"/>
    <w:rsid w:val="00050150"/>
    <w:rsid w:val="00064624"/>
    <w:rsid w:val="000E3458"/>
    <w:rsid w:val="00114A3A"/>
    <w:rsid w:val="00127478"/>
    <w:rsid w:val="00130DF8"/>
    <w:rsid w:val="0013506D"/>
    <w:rsid w:val="00146F42"/>
    <w:rsid w:val="0015582C"/>
    <w:rsid w:val="0019488D"/>
    <w:rsid w:val="001D4367"/>
    <w:rsid w:val="001F66AD"/>
    <w:rsid w:val="00204F44"/>
    <w:rsid w:val="002326B7"/>
    <w:rsid w:val="002D7901"/>
    <w:rsid w:val="002F2918"/>
    <w:rsid w:val="002F4B99"/>
    <w:rsid w:val="0033550E"/>
    <w:rsid w:val="00351CE4"/>
    <w:rsid w:val="00385242"/>
    <w:rsid w:val="00387668"/>
    <w:rsid w:val="004023BD"/>
    <w:rsid w:val="00407C93"/>
    <w:rsid w:val="004166D2"/>
    <w:rsid w:val="00433A78"/>
    <w:rsid w:val="00442AFD"/>
    <w:rsid w:val="00486C89"/>
    <w:rsid w:val="00493A6E"/>
    <w:rsid w:val="0049673F"/>
    <w:rsid w:val="004C7338"/>
    <w:rsid w:val="004D45E7"/>
    <w:rsid w:val="004F324E"/>
    <w:rsid w:val="00515E1B"/>
    <w:rsid w:val="00537D4C"/>
    <w:rsid w:val="00541799"/>
    <w:rsid w:val="005852CC"/>
    <w:rsid w:val="005A2C66"/>
    <w:rsid w:val="005C5BC5"/>
    <w:rsid w:val="005D01DD"/>
    <w:rsid w:val="005D3AE6"/>
    <w:rsid w:val="005F58CD"/>
    <w:rsid w:val="00622AC4"/>
    <w:rsid w:val="0066099A"/>
    <w:rsid w:val="00665AEE"/>
    <w:rsid w:val="00666496"/>
    <w:rsid w:val="00693DD5"/>
    <w:rsid w:val="006B68A6"/>
    <w:rsid w:val="006B7C1E"/>
    <w:rsid w:val="0070550B"/>
    <w:rsid w:val="00744ED4"/>
    <w:rsid w:val="00774A38"/>
    <w:rsid w:val="00775D7E"/>
    <w:rsid w:val="007A01E2"/>
    <w:rsid w:val="007D2C4A"/>
    <w:rsid w:val="007E1ED9"/>
    <w:rsid w:val="007E22B1"/>
    <w:rsid w:val="00804081"/>
    <w:rsid w:val="0080554F"/>
    <w:rsid w:val="00841982"/>
    <w:rsid w:val="00892373"/>
    <w:rsid w:val="008D1B04"/>
    <w:rsid w:val="00907FAE"/>
    <w:rsid w:val="0091672C"/>
    <w:rsid w:val="00947F0A"/>
    <w:rsid w:val="00994B64"/>
    <w:rsid w:val="009C0712"/>
    <w:rsid w:val="00A116C8"/>
    <w:rsid w:val="00A14787"/>
    <w:rsid w:val="00A554C7"/>
    <w:rsid w:val="00A93505"/>
    <w:rsid w:val="00A9393F"/>
    <w:rsid w:val="00A94573"/>
    <w:rsid w:val="00A97F0A"/>
    <w:rsid w:val="00AA157E"/>
    <w:rsid w:val="00AC2AA9"/>
    <w:rsid w:val="00B1122F"/>
    <w:rsid w:val="00B16F0D"/>
    <w:rsid w:val="00B35117"/>
    <w:rsid w:val="00B465E5"/>
    <w:rsid w:val="00B51223"/>
    <w:rsid w:val="00B527FB"/>
    <w:rsid w:val="00B6171A"/>
    <w:rsid w:val="00BA2ECB"/>
    <w:rsid w:val="00BB4BFC"/>
    <w:rsid w:val="00BB6C91"/>
    <w:rsid w:val="00BC32EA"/>
    <w:rsid w:val="00BD1925"/>
    <w:rsid w:val="00BF04B9"/>
    <w:rsid w:val="00C6104E"/>
    <w:rsid w:val="00C76533"/>
    <w:rsid w:val="00C97862"/>
    <w:rsid w:val="00C97D61"/>
    <w:rsid w:val="00CE01E5"/>
    <w:rsid w:val="00CF22B8"/>
    <w:rsid w:val="00CF2622"/>
    <w:rsid w:val="00D16340"/>
    <w:rsid w:val="00D17E23"/>
    <w:rsid w:val="00D22C92"/>
    <w:rsid w:val="00D3742C"/>
    <w:rsid w:val="00D41EDE"/>
    <w:rsid w:val="00D72BC7"/>
    <w:rsid w:val="00D969DF"/>
    <w:rsid w:val="00DB4D35"/>
    <w:rsid w:val="00DC52AD"/>
    <w:rsid w:val="00DD28EC"/>
    <w:rsid w:val="00DD7672"/>
    <w:rsid w:val="00E4053E"/>
    <w:rsid w:val="00E530CF"/>
    <w:rsid w:val="00E62463"/>
    <w:rsid w:val="00E63333"/>
    <w:rsid w:val="00EC5147"/>
    <w:rsid w:val="00EF09AC"/>
    <w:rsid w:val="00EF33D9"/>
    <w:rsid w:val="00F15884"/>
    <w:rsid w:val="00F26D8A"/>
    <w:rsid w:val="00F3092D"/>
    <w:rsid w:val="00F41B08"/>
    <w:rsid w:val="00FA05CD"/>
    <w:rsid w:val="00F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3A4FE"/>
  <w15:chartTrackingRefBased/>
  <w15:docId w15:val="{1B266637-A91D-445C-9A21-856DDCA2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15884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A55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55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A55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0">
    <w:name w:val="Title"/>
    <w:basedOn w:val="a3"/>
    <w:next w:val="a3"/>
    <w:link w:val="a7"/>
    <w:uiPriority w:val="10"/>
    <w:qFormat/>
    <w:rsid w:val="002F2918"/>
    <w:pPr>
      <w:numPr>
        <w:numId w:val="5"/>
      </w:numPr>
      <w:spacing w:before="1120" w:after="840" w:line="240" w:lineRule="auto"/>
      <w:contextualSpacing/>
      <w:jc w:val="center"/>
    </w:pPr>
    <w:rPr>
      <w:rFonts w:eastAsiaTheme="majorEastAsia" w:cstheme="majorBidi"/>
      <w:b/>
      <w:i/>
      <w:caps/>
      <w:spacing w:val="-10"/>
      <w:kern w:val="28"/>
      <w:sz w:val="28"/>
      <w:szCs w:val="56"/>
    </w:rPr>
  </w:style>
  <w:style w:type="character" w:customStyle="1" w:styleId="a7">
    <w:name w:val="Заголовок Знак"/>
    <w:basedOn w:val="a4"/>
    <w:link w:val="a0"/>
    <w:uiPriority w:val="10"/>
    <w:rsid w:val="002F2918"/>
    <w:rPr>
      <w:rFonts w:ascii="Times New Roman" w:eastAsiaTheme="majorEastAsia" w:hAnsi="Times New Roman" w:cstheme="majorBidi"/>
      <w:b/>
      <w:i/>
      <w:caps/>
      <w:spacing w:val="-10"/>
      <w:kern w:val="28"/>
      <w:sz w:val="28"/>
      <w:szCs w:val="56"/>
    </w:rPr>
  </w:style>
  <w:style w:type="paragraph" w:styleId="a8">
    <w:name w:val="List Paragraph"/>
    <w:basedOn w:val="a3"/>
    <w:link w:val="a9"/>
    <w:uiPriority w:val="34"/>
    <w:qFormat/>
    <w:rsid w:val="00BD1925"/>
    <w:pPr>
      <w:ind w:left="720"/>
      <w:contextualSpacing/>
    </w:pPr>
  </w:style>
  <w:style w:type="paragraph" w:styleId="aa">
    <w:name w:val="Subtitle"/>
    <w:basedOn w:val="a3"/>
    <w:next w:val="a3"/>
    <w:link w:val="ab"/>
    <w:uiPriority w:val="11"/>
    <w:qFormat/>
    <w:rsid w:val="00515E1B"/>
    <w:pPr>
      <w:numPr>
        <w:ilvl w:val="1"/>
      </w:numPr>
    </w:pPr>
    <w:rPr>
      <w:rFonts w:eastAsiaTheme="minorEastAsia"/>
      <w:color w:val="000000" w:themeColor="text1"/>
      <w:spacing w:val="15"/>
      <w:sz w:val="28"/>
    </w:rPr>
  </w:style>
  <w:style w:type="character" w:customStyle="1" w:styleId="ab">
    <w:name w:val="Подзаголовок Знак"/>
    <w:basedOn w:val="a4"/>
    <w:link w:val="aa"/>
    <w:uiPriority w:val="11"/>
    <w:rsid w:val="00515E1B"/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styleId="ac">
    <w:name w:val="Hyperlink"/>
    <w:basedOn w:val="a4"/>
    <w:uiPriority w:val="99"/>
    <w:unhideWhenUsed/>
    <w:rsid w:val="00F41B0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4"/>
    <w:uiPriority w:val="99"/>
    <w:semiHidden/>
    <w:unhideWhenUsed/>
    <w:rsid w:val="00F41B08"/>
    <w:rPr>
      <w:color w:val="605E5C"/>
      <w:shd w:val="clear" w:color="auto" w:fill="E1DFDD"/>
    </w:rPr>
  </w:style>
  <w:style w:type="character" w:styleId="ad">
    <w:name w:val="FollowedHyperlink"/>
    <w:basedOn w:val="a4"/>
    <w:uiPriority w:val="99"/>
    <w:semiHidden/>
    <w:unhideWhenUsed/>
    <w:rsid w:val="00F41B08"/>
    <w:rPr>
      <w:color w:val="954F72" w:themeColor="followedHyperlink"/>
      <w:u w:val="single"/>
    </w:rPr>
  </w:style>
  <w:style w:type="paragraph" w:styleId="ae">
    <w:name w:val="header"/>
    <w:basedOn w:val="a3"/>
    <w:link w:val="af"/>
    <w:uiPriority w:val="99"/>
    <w:unhideWhenUsed/>
    <w:rsid w:val="00A9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4"/>
    <w:link w:val="ae"/>
    <w:uiPriority w:val="99"/>
    <w:rsid w:val="00A9393F"/>
    <w:rPr>
      <w:rFonts w:ascii="Times New Roman" w:hAnsi="Times New Roman"/>
      <w:sz w:val="24"/>
    </w:rPr>
  </w:style>
  <w:style w:type="paragraph" w:styleId="af0">
    <w:name w:val="footer"/>
    <w:basedOn w:val="a3"/>
    <w:link w:val="af1"/>
    <w:uiPriority w:val="99"/>
    <w:unhideWhenUsed/>
    <w:rsid w:val="00A9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4"/>
    <w:link w:val="af0"/>
    <w:uiPriority w:val="99"/>
    <w:rsid w:val="00A9393F"/>
    <w:rPr>
      <w:rFonts w:ascii="Times New Roman" w:hAnsi="Times New Roman"/>
      <w:sz w:val="24"/>
    </w:rPr>
  </w:style>
  <w:style w:type="numbering" w:customStyle="1" w:styleId="a">
    <w:name w:val="Разделы"/>
    <w:aliases w:val="подразделы,пункты,подпункты..."/>
    <w:uiPriority w:val="99"/>
    <w:rsid w:val="002F2918"/>
    <w:pPr>
      <w:numPr>
        <w:numId w:val="1"/>
      </w:numPr>
    </w:pPr>
  </w:style>
  <w:style w:type="paragraph" w:customStyle="1" w:styleId="-">
    <w:name w:val="Текст-обычн"/>
    <w:basedOn w:val="a3"/>
    <w:link w:val="-0"/>
    <w:qFormat/>
    <w:rsid w:val="00D72BC7"/>
    <w:pPr>
      <w:ind w:firstLine="567"/>
    </w:pPr>
  </w:style>
  <w:style w:type="paragraph" w:customStyle="1" w:styleId="a1">
    <w:name w:val="Подраздел"/>
    <w:basedOn w:val="a8"/>
    <w:link w:val="af2"/>
    <w:qFormat/>
    <w:rsid w:val="002F2918"/>
    <w:pPr>
      <w:numPr>
        <w:ilvl w:val="1"/>
        <w:numId w:val="5"/>
      </w:numPr>
      <w:tabs>
        <w:tab w:val="left" w:pos="426"/>
      </w:tabs>
      <w:spacing w:before="960" w:after="720" w:line="480" w:lineRule="auto"/>
    </w:pPr>
    <w:rPr>
      <w:i/>
      <w:iCs/>
    </w:rPr>
  </w:style>
  <w:style w:type="character" w:customStyle="1" w:styleId="-0">
    <w:name w:val="Текст-обычн Знак"/>
    <w:basedOn w:val="a4"/>
    <w:link w:val="-"/>
    <w:rsid w:val="00D72BC7"/>
    <w:rPr>
      <w:rFonts w:ascii="Times New Roman" w:hAnsi="Times New Roman"/>
      <w:sz w:val="24"/>
    </w:rPr>
  </w:style>
  <w:style w:type="paragraph" w:customStyle="1" w:styleId="a2">
    <w:name w:val="Перечисления"/>
    <w:basedOn w:val="a8"/>
    <w:link w:val="af3"/>
    <w:qFormat/>
    <w:rsid w:val="00FA05CD"/>
    <w:pPr>
      <w:numPr>
        <w:numId w:val="9"/>
      </w:numPr>
    </w:pPr>
  </w:style>
  <w:style w:type="character" w:customStyle="1" w:styleId="a9">
    <w:name w:val="Абзац списка Знак"/>
    <w:basedOn w:val="a4"/>
    <w:link w:val="a8"/>
    <w:uiPriority w:val="34"/>
    <w:rsid w:val="00D72BC7"/>
    <w:rPr>
      <w:rFonts w:ascii="Times New Roman" w:hAnsi="Times New Roman"/>
      <w:sz w:val="24"/>
    </w:rPr>
  </w:style>
  <w:style w:type="character" w:customStyle="1" w:styleId="af2">
    <w:name w:val="Подраздел Знак"/>
    <w:basedOn w:val="a9"/>
    <w:link w:val="a1"/>
    <w:rsid w:val="00385242"/>
    <w:rPr>
      <w:rFonts w:ascii="Times New Roman" w:hAnsi="Times New Roman"/>
      <w:i/>
      <w:iCs/>
      <w:sz w:val="24"/>
    </w:rPr>
  </w:style>
  <w:style w:type="character" w:customStyle="1" w:styleId="af3">
    <w:name w:val="Перечисления Знак"/>
    <w:basedOn w:val="a9"/>
    <w:link w:val="a2"/>
    <w:rsid w:val="00FA05CD"/>
    <w:rPr>
      <w:rFonts w:ascii="Times New Roman" w:hAnsi="Times New Roman"/>
      <w:sz w:val="24"/>
    </w:rPr>
  </w:style>
  <w:style w:type="character" w:customStyle="1" w:styleId="10">
    <w:name w:val="Заголовок 1 Знак"/>
    <w:basedOn w:val="a4"/>
    <w:link w:val="1"/>
    <w:uiPriority w:val="9"/>
    <w:rsid w:val="00A55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2">
    <w:name w:val="toc 1"/>
    <w:basedOn w:val="a3"/>
    <w:next w:val="a3"/>
    <w:autoRedefine/>
    <w:uiPriority w:val="39"/>
    <w:unhideWhenUsed/>
    <w:rsid w:val="00A554C7"/>
    <w:pPr>
      <w:spacing w:after="100"/>
    </w:pPr>
  </w:style>
  <w:style w:type="character" w:customStyle="1" w:styleId="20">
    <w:name w:val="Заголовок 2 Знак"/>
    <w:basedOn w:val="a4"/>
    <w:link w:val="2"/>
    <w:uiPriority w:val="9"/>
    <w:semiHidden/>
    <w:rsid w:val="00A55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A55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D969DF"/>
    <w:pPr>
      <w:tabs>
        <w:tab w:val="left" w:pos="284"/>
        <w:tab w:val="left" w:pos="426"/>
        <w:tab w:val="right" w:leader="dot" w:pos="10195"/>
      </w:tabs>
      <w:spacing w:after="100"/>
    </w:pPr>
  </w:style>
  <w:style w:type="paragraph" w:customStyle="1" w:styleId="af4">
    <w:name w:val="Содерж и аннотация"/>
    <w:basedOn w:val="a0"/>
    <w:link w:val="af5"/>
    <w:qFormat/>
    <w:rsid w:val="00A554C7"/>
    <w:pPr>
      <w:numPr>
        <w:numId w:val="0"/>
      </w:numPr>
    </w:pPr>
  </w:style>
  <w:style w:type="character" w:customStyle="1" w:styleId="af5">
    <w:name w:val="Содерж и аннотация Знак"/>
    <w:basedOn w:val="a7"/>
    <w:link w:val="af4"/>
    <w:rsid w:val="00A554C7"/>
    <w:rPr>
      <w:rFonts w:ascii="Times New Roman" w:eastAsiaTheme="majorEastAsia" w:hAnsi="Times New Roman" w:cstheme="majorBidi"/>
      <w:b/>
      <w:i/>
      <w:caps/>
      <w:spacing w:val="-10"/>
      <w:kern w:val="28"/>
      <w:sz w:val="28"/>
      <w:szCs w:val="56"/>
    </w:rPr>
  </w:style>
  <w:style w:type="character" w:styleId="af6">
    <w:name w:val="Unresolved Mention"/>
    <w:basedOn w:val="a4"/>
    <w:uiPriority w:val="99"/>
    <w:semiHidden/>
    <w:unhideWhenUsed/>
    <w:rsid w:val="007E1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loudgame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200D-B70F-4A0E-BC49-44F43A4C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</dc:creator>
  <cp:keywords/>
  <dc:description/>
  <cp:lastModifiedBy>229198-1</cp:lastModifiedBy>
  <cp:revision>8</cp:revision>
  <dcterms:created xsi:type="dcterms:W3CDTF">2023-12-12T11:33:00Z</dcterms:created>
  <dcterms:modified xsi:type="dcterms:W3CDTF">2023-12-15T13:10:00Z</dcterms:modified>
</cp:coreProperties>
</file>